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504CD7" w:rsidRDefault="00E62902" w:rsidP="004B57F1">
      <w:pPr>
        <w:autoSpaceDE w:val="0"/>
        <w:autoSpaceDN w:val="0"/>
        <w:adjustRightInd w:val="0"/>
        <w:spacing w:after="0" w:line="240" w:lineRule="auto"/>
        <w:ind w:left="1034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04CD7">
        <w:rPr>
          <w:rFonts w:ascii="Times New Roman" w:hAnsi="Times New Roman" w:cs="Times New Roman"/>
          <w:sz w:val="24"/>
          <w:szCs w:val="24"/>
        </w:rPr>
        <w:t>ПРИЛОЖЕНИЕ</w:t>
      </w:r>
    </w:p>
    <w:p w:rsidR="00370A34" w:rsidRPr="00370A34" w:rsidRDefault="0098666B" w:rsidP="004B57F1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4"/>
          <w:szCs w:val="24"/>
        </w:rPr>
      </w:pPr>
      <w:r w:rsidRPr="00370A34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370A34" w:rsidRPr="00370A3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70A34" w:rsidRPr="00370A34" w:rsidRDefault="00E62902" w:rsidP="004B57F1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B57F1">
        <w:rPr>
          <w:rFonts w:ascii="Times New Roman" w:hAnsi="Times New Roman" w:cs="Times New Roman"/>
          <w:sz w:val="24"/>
          <w:szCs w:val="24"/>
        </w:rPr>
        <w:t xml:space="preserve"> </w:t>
      </w:r>
      <w:r w:rsidR="00371517">
        <w:rPr>
          <w:rFonts w:ascii="Times New Roman" w:hAnsi="Times New Roman" w:cs="Times New Roman"/>
          <w:sz w:val="24"/>
          <w:szCs w:val="24"/>
        </w:rPr>
        <w:t>"</w:t>
      </w:r>
      <w:r w:rsidR="00370A34" w:rsidRPr="00370A34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371517">
        <w:rPr>
          <w:rFonts w:ascii="Times New Roman" w:hAnsi="Times New Roman" w:cs="Times New Roman"/>
          <w:sz w:val="24"/>
          <w:szCs w:val="24"/>
        </w:rPr>
        <w:t>"</w:t>
      </w:r>
    </w:p>
    <w:p w:rsidR="0098666B" w:rsidRPr="00370A34" w:rsidRDefault="004B57F1" w:rsidP="004B57F1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т 4 мая 2023 г. </w:t>
      </w:r>
      <w:r w:rsidR="0098666B" w:rsidRPr="00370A34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728</w:t>
      </w:r>
    </w:p>
    <w:p w:rsidR="004B57F1" w:rsidRDefault="004B57F1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B57F1" w:rsidRDefault="004B57F1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970CC" w:rsidRPr="000970CC" w:rsidRDefault="000970CC" w:rsidP="00E868D5">
      <w:pPr>
        <w:pStyle w:val="ConsPlusNormal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BB397B" w:rsidRDefault="000970CC" w:rsidP="00E868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="00E868D5">
        <w:rPr>
          <w:rFonts w:ascii="Times New Roman" w:hAnsi="Times New Roman" w:cs="Times New Roman"/>
          <w:b/>
          <w:sz w:val="27"/>
          <w:szCs w:val="27"/>
        </w:rPr>
        <w:br/>
      </w:r>
      <w:r w:rsidRPr="000970CC">
        <w:rPr>
          <w:rFonts w:ascii="Times New Roman" w:hAnsi="Times New Roman" w:cs="Times New Roman"/>
          <w:b/>
          <w:sz w:val="27"/>
          <w:szCs w:val="27"/>
        </w:rPr>
        <w:t>и дог</w:t>
      </w:r>
      <w:r w:rsidR="004B57F1">
        <w:rPr>
          <w:rFonts w:ascii="Times New Roman" w:hAnsi="Times New Roman" w:cs="Times New Roman"/>
          <w:b/>
          <w:sz w:val="27"/>
          <w:szCs w:val="27"/>
        </w:rPr>
        <w:t xml:space="preserve">оворам найма жилых помещений в </w:t>
      </w:r>
      <w:r w:rsidRPr="000970CC">
        <w:rPr>
          <w:rFonts w:ascii="Times New Roman" w:hAnsi="Times New Roman" w:cs="Times New Roman"/>
          <w:b/>
          <w:sz w:val="27"/>
          <w:szCs w:val="27"/>
        </w:rPr>
        <w:t>многоквартирн</w:t>
      </w:r>
      <w:r w:rsidR="00B07B0F">
        <w:rPr>
          <w:rFonts w:ascii="Times New Roman" w:hAnsi="Times New Roman" w:cs="Times New Roman"/>
          <w:b/>
          <w:sz w:val="27"/>
          <w:szCs w:val="27"/>
        </w:rPr>
        <w:t>ы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B07B0F">
        <w:rPr>
          <w:rFonts w:ascii="Times New Roman" w:hAnsi="Times New Roman" w:cs="Times New Roman"/>
          <w:b/>
          <w:sz w:val="27"/>
          <w:szCs w:val="27"/>
        </w:rPr>
        <w:t>а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229AE" w:rsidRPr="001229AE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C846AA" w:rsidRPr="00C846AA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4680"/>
        <w:gridCol w:w="2977"/>
        <w:gridCol w:w="3118"/>
        <w:gridCol w:w="3402"/>
      </w:tblGrid>
      <w:tr w:rsidR="0098666B" w:rsidRPr="00234532" w:rsidTr="004B57F1">
        <w:trPr>
          <w:trHeight w:val="1374"/>
          <w:tblHeader/>
        </w:trPr>
        <w:tc>
          <w:tcPr>
            <w:tcW w:w="707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977" w:type="dxa"/>
            <w:vAlign w:val="center"/>
          </w:tcPr>
          <w:p w:rsidR="0098666B" w:rsidRPr="003F1192" w:rsidRDefault="0098666B" w:rsidP="00B236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 за содержание жилого помещения (рублей за 1 кв.</w:t>
            </w:r>
            <w:r w:rsidR="004B57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118" w:type="dxa"/>
            <w:vAlign w:val="center"/>
          </w:tcPr>
          <w:p w:rsidR="0098666B" w:rsidRPr="003F1192" w:rsidRDefault="000970CC" w:rsidP="004B5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0CC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  <w:r w:rsidR="004B57F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970CC">
              <w:rPr>
                <w:rFonts w:ascii="Times New Roman" w:hAnsi="Times New Roman" w:cs="Times New Roman"/>
                <w:sz w:val="22"/>
                <w:szCs w:val="22"/>
              </w:rPr>
              <w:t>(дата и № договора управления многоквартирным домом)</w:t>
            </w:r>
          </w:p>
        </w:tc>
        <w:tc>
          <w:tcPr>
            <w:tcW w:w="3402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476F8F" w:rsidRPr="00F565D2" w:rsidTr="004B57F1">
        <w:trPr>
          <w:trHeight w:val="28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F8F" w:rsidRPr="00F565D2" w:rsidRDefault="00D94559" w:rsidP="00476F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F8F" w:rsidRPr="00F565D2" w:rsidRDefault="00476F8F" w:rsidP="00476F8F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2">
              <w:rPr>
                <w:rFonts w:ascii="Times New Roman" w:hAnsi="Times New Roman" w:cs="Times New Roman"/>
                <w:sz w:val="24"/>
                <w:szCs w:val="24"/>
              </w:rPr>
              <w:t>Переулок Водников,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8F" w:rsidRPr="00F565D2" w:rsidRDefault="00A20D82" w:rsidP="0047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8F" w:rsidRPr="00F565D2" w:rsidRDefault="00D94559" w:rsidP="0047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105р/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8F" w:rsidRPr="00F565D2" w:rsidRDefault="00D94559" w:rsidP="005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509F">
              <w:rPr>
                <w:rFonts w:ascii="Times New Roman" w:hAnsi="Times New Roman" w:cs="Times New Roman"/>
                <w:sz w:val="24"/>
                <w:szCs w:val="24"/>
              </w:rPr>
              <w:t>рхст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509F" w:rsidRPr="00F565D2" w:rsidTr="004B57F1">
        <w:trPr>
          <w:trHeight w:val="28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09F" w:rsidRPr="00F565D2" w:rsidRDefault="0051509F" w:rsidP="00476F8F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2">
              <w:rPr>
                <w:rFonts w:ascii="Times New Roman" w:hAnsi="Times New Roman" w:cs="Times New Roman"/>
                <w:sz w:val="24"/>
                <w:szCs w:val="24"/>
              </w:rPr>
              <w:t>Ул. Володарского, 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105р/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C9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ст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509F" w:rsidRPr="00F565D2" w:rsidTr="004B57F1">
        <w:trPr>
          <w:trHeight w:val="28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09F" w:rsidRPr="00F565D2" w:rsidRDefault="0051509F" w:rsidP="00476F8F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565D2"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Pr="00F565D2">
              <w:rPr>
                <w:rFonts w:ascii="Times New Roman" w:hAnsi="Times New Roman" w:cs="Times New Roman"/>
                <w:sz w:val="24"/>
                <w:szCs w:val="24"/>
              </w:rPr>
              <w:t>, 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105р/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C9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ст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509F" w:rsidRPr="00F565D2" w:rsidTr="004B57F1">
        <w:trPr>
          <w:trHeight w:val="28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09F" w:rsidRPr="00F565D2" w:rsidRDefault="0051509F" w:rsidP="00476F8F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565D2"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Pr="00F565D2">
              <w:rPr>
                <w:rFonts w:ascii="Times New Roman" w:hAnsi="Times New Roman" w:cs="Times New Roman"/>
                <w:sz w:val="24"/>
                <w:szCs w:val="24"/>
              </w:rPr>
              <w:t>, 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105р/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C9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ст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509F" w:rsidRPr="00F565D2" w:rsidTr="004B57F1">
        <w:trPr>
          <w:trHeight w:val="28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09F" w:rsidRPr="00F565D2" w:rsidRDefault="0051509F" w:rsidP="00476F8F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565D2"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Pr="00F565D2">
              <w:rPr>
                <w:rFonts w:ascii="Times New Roman" w:hAnsi="Times New Roman" w:cs="Times New Roman"/>
                <w:sz w:val="24"/>
                <w:szCs w:val="24"/>
              </w:rPr>
              <w:t>, 5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105р/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C9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ст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509F" w:rsidRPr="00F565D2" w:rsidTr="004B57F1">
        <w:trPr>
          <w:trHeight w:val="28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09F" w:rsidRPr="00F565D2" w:rsidRDefault="0051509F" w:rsidP="00476F8F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565D2"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Pr="00F565D2">
              <w:rPr>
                <w:rFonts w:ascii="Times New Roman" w:hAnsi="Times New Roman" w:cs="Times New Roman"/>
                <w:sz w:val="24"/>
                <w:szCs w:val="24"/>
              </w:rPr>
              <w:t>, 5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105р/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C9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ст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509F" w:rsidRPr="00F565D2" w:rsidTr="004B57F1">
        <w:trPr>
          <w:trHeight w:val="28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09F" w:rsidRPr="00F565D2" w:rsidRDefault="0051509F" w:rsidP="00476F8F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2">
              <w:rPr>
                <w:rFonts w:ascii="Times New Roman" w:hAnsi="Times New Roman" w:cs="Times New Roman"/>
                <w:sz w:val="24"/>
                <w:szCs w:val="24"/>
              </w:rPr>
              <w:t>Просп. Ломоносова, 5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105р/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C9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ст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509F" w:rsidRPr="00F565D2" w:rsidTr="004B57F1">
        <w:trPr>
          <w:trHeight w:val="28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09F" w:rsidRPr="00F565D2" w:rsidRDefault="0051509F" w:rsidP="00476F8F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2">
              <w:rPr>
                <w:rFonts w:ascii="Times New Roman" w:hAnsi="Times New Roman" w:cs="Times New Roman"/>
                <w:sz w:val="24"/>
                <w:szCs w:val="24"/>
              </w:rPr>
              <w:t>Просп. Ломоносова, 59, корп.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105р/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C9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ст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509F" w:rsidRPr="00F565D2" w:rsidTr="004B57F1">
        <w:trPr>
          <w:trHeight w:val="28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09F" w:rsidRPr="00F565D2" w:rsidRDefault="0051509F" w:rsidP="00476F8F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2">
              <w:rPr>
                <w:rFonts w:ascii="Times New Roman" w:hAnsi="Times New Roman" w:cs="Times New Roman"/>
                <w:sz w:val="24"/>
                <w:szCs w:val="24"/>
              </w:rPr>
              <w:t>Просп. Ломоносова, 65, корп.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105р/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C9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ст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509F" w:rsidRPr="00F565D2" w:rsidTr="004B57F1">
        <w:trPr>
          <w:trHeight w:val="28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09F" w:rsidRPr="00F565D2" w:rsidRDefault="0051509F" w:rsidP="00476F8F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2">
              <w:rPr>
                <w:rFonts w:ascii="Times New Roman" w:hAnsi="Times New Roman" w:cs="Times New Roman"/>
                <w:sz w:val="24"/>
                <w:szCs w:val="24"/>
              </w:rPr>
              <w:t>Просп. Ломоносова, 67, корп.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105р/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C9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ст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509F" w:rsidRPr="00F565D2" w:rsidTr="004B57F1">
        <w:trPr>
          <w:trHeight w:val="28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09F" w:rsidRPr="00F565D2" w:rsidRDefault="0051509F" w:rsidP="00476F8F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2">
              <w:rPr>
                <w:rFonts w:ascii="Times New Roman" w:hAnsi="Times New Roman" w:cs="Times New Roman"/>
                <w:sz w:val="24"/>
                <w:szCs w:val="24"/>
              </w:rPr>
              <w:t>Просп. Новгородский, 101, корп.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105р/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C9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ст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509F" w:rsidRPr="00F565D2" w:rsidTr="004B57F1">
        <w:trPr>
          <w:trHeight w:val="28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09F" w:rsidRPr="00F565D2" w:rsidRDefault="0051509F" w:rsidP="00476F8F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2">
              <w:rPr>
                <w:rFonts w:ascii="Times New Roman" w:hAnsi="Times New Roman" w:cs="Times New Roman"/>
                <w:sz w:val="24"/>
                <w:szCs w:val="24"/>
              </w:rPr>
              <w:t>Просп. Новгородский, 101, корп.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A20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105р/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C9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ст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509F" w:rsidRPr="00F565D2" w:rsidTr="004B57F1">
        <w:trPr>
          <w:trHeight w:val="28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09F" w:rsidRPr="00F565D2" w:rsidRDefault="0051509F" w:rsidP="00476F8F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2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11, корп.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105р/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C9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ст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509F" w:rsidRPr="00F565D2" w:rsidTr="004B57F1">
        <w:trPr>
          <w:trHeight w:val="28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09F" w:rsidRPr="00F565D2" w:rsidRDefault="0051509F" w:rsidP="00476F8F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2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15, корп.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105р/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C9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ст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509F" w:rsidRPr="00F565D2" w:rsidTr="004B57F1">
        <w:trPr>
          <w:trHeight w:val="28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09F" w:rsidRPr="00F565D2" w:rsidRDefault="0051509F" w:rsidP="00476F8F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2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15, корп.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105р/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C9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ст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509F" w:rsidRPr="00F565D2" w:rsidTr="004B57F1">
        <w:trPr>
          <w:trHeight w:val="28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09F" w:rsidRPr="00F565D2" w:rsidRDefault="0051509F" w:rsidP="00476F8F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2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15, корп.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105р/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C9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ст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509F" w:rsidRPr="00F565D2" w:rsidTr="004B57F1">
        <w:trPr>
          <w:trHeight w:val="28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9F" w:rsidRPr="00F565D2" w:rsidRDefault="0051509F" w:rsidP="00363B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09F" w:rsidRPr="00F565D2" w:rsidRDefault="0051509F" w:rsidP="00363B13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2">
              <w:rPr>
                <w:rFonts w:ascii="Times New Roman" w:hAnsi="Times New Roman" w:cs="Times New Roman"/>
                <w:sz w:val="24"/>
                <w:szCs w:val="24"/>
              </w:rPr>
              <w:t>Ул. Поморская, 6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36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36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105р/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C9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ст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509F" w:rsidRPr="00F565D2" w:rsidTr="004B57F1">
        <w:trPr>
          <w:trHeight w:val="28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09F" w:rsidRPr="00F565D2" w:rsidRDefault="0051509F" w:rsidP="00476F8F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2">
              <w:rPr>
                <w:rFonts w:ascii="Times New Roman" w:hAnsi="Times New Roman" w:cs="Times New Roman"/>
                <w:sz w:val="24"/>
                <w:szCs w:val="24"/>
              </w:rPr>
              <w:t>Ул. Розы Люксембург,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105р/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C9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ст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509F" w:rsidRPr="00F565D2" w:rsidTr="004B57F1">
        <w:trPr>
          <w:trHeight w:val="28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09F" w:rsidRPr="00F565D2" w:rsidRDefault="0051509F" w:rsidP="00476F8F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2">
              <w:rPr>
                <w:rFonts w:ascii="Times New Roman" w:hAnsi="Times New Roman" w:cs="Times New Roman"/>
                <w:sz w:val="24"/>
                <w:szCs w:val="24"/>
              </w:rPr>
              <w:t>Ул. Розы Люксембург,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105р/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C9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ст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509F" w:rsidRPr="00F565D2" w:rsidTr="004B57F1">
        <w:trPr>
          <w:trHeight w:val="28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09F" w:rsidRPr="00F565D2" w:rsidRDefault="0051509F" w:rsidP="00476F8F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2">
              <w:rPr>
                <w:rFonts w:ascii="Times New Roman" w:hAnsi="Times New Roman" w:cs="Times New Roman"/>
                <w:sz w:val="24"/>
                <w:szCs w:val="24"/>
              </w:rPr>
              <w:t>Ул. Розы Люксембург, 12, корп.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105р/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C9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ст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509F" w:rsidRPr="00F565D2" w:rsidTr="004B57F1">
        <w:trPr>
          <w:trHeight w:val="28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09F" w:rsidRPr="00F565D2" w:rsidRDefault="0051509F" w:rsidP="00476F8F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2">
              <w:rPr>
                <w:rFonts w:ascii="Times New Roman" w:hAnsi="Times New Roman" w:cs="Times New Roman"/>
                <w:sz w:val="24"/>
                <w:szCs w:val="24"/>
              </w:rPr>
              <w:t>Ул. Розы Люксембург, 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105р/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C9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ст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509F" w:rsidRPr="00F565D2" w:rsidTr="004B57F1">
        <w:trPr>
          <w:trHeight w:val="28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09F" w:rsidRPr="00F565D2" w:rsidRDefault="0051509F" w:rsidP="00476F8F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2">
              <w:rPr>
                <w:rFonts w:ascii="Times New Roman" w:hAnsi="Times New Roman" w:cs="Times New Roman"/>
                <w:sz w:val="24"/>
                <w:szCs w:val="24"/>
              </w:rPr>
              <w:t>Ул. Розы Люксембург, 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105р/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C9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ст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509F" w:rsidRPr="00F565D2" w:rsidTr="004B57F1">
        <w:trPr>
          <w:trHeight w:val="28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09F" w:rsidRPr="00F565D2" w:rsidRDefault="0051509F" w:rsidP="00476F8F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2">
              <w:rPr>
                <w:rFonts w:ascii="Times New Roman" w:hAnsi="Times New Roman" w:cs="Times New Roman"/>
                <w:sz w:val="24"/>
                <w:szCs w:val="24"/>
              </w:rPr>
              <w:t>Ул. Розы Люксембург, 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105р/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C9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ст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509F" w:rsidRPr="00F565D2" w:rsidTr="004B57F1">
        <w:trPr>
          <w:trHeight w:val="28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09F" w:rsidRPr="00F565D2" w:rsidRDefault="0051509F" w:rsidP="00476F8F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2">
              <w:rPr>
                <w:rFonts w:ascii="Times New Roman" w:hAnsi="Times New Roman" w:cs="Times New Roman"/>
                <w:sz w:val="24"/>
                <w:szCs w:val="24"/>
              </w:rPr>
              <w:t>Ул. Розы Люксембург, 4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105р/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C9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ст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509F" w:rsidRPr="00F565D2" w:rsidTr="004B57F1">
        <w:trPr>
          <w:trHeight w:val="28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09F" w:rsidRPr="00F565D2" w:rsidRDefault="0051509F" w:rsidP="00476F8F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2">
              <w:rPr>
                <w:rFonts w:ascii="Times New Roman" w:hAnsi="Times New Roman" w:cs="Times New Roman"/>
                <w:sz w:val="24"/>
                <w:szCs w:val="24"/>
              </w:rPr>
              <w:t>Ул. Розы Люксембург, 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105р/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C9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ст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509F" w:rsidRPr="00F565D2" w:rsidTr="004B57F1">
        <w:trPr>
          <w:trHeight w:val="28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09F" w:rsidRPr="00F565D2" w:rsidRDefault="0051509F" w:rsidP="00476F8F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2">
              <w:rPr>
                <w:rFonts w:ascii="Times New Roman" w:hAnsi="Times New Roman" w:cs="Times New Roman"/>
                <w:sz w:val="24"/>
                <w:szCs w:val="24"/>
              </w:rPr>
              <w:t>Ул. Розы Люксембург, 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105р/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C9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ст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509F" w:rsidRPr="00F565D2" w:rsidTr="004B57F1">
        <w:trPr>
          <w:trHeight w:val="28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09F" w:rsidRPr="00F565D2" w:rsidRDefault="0051509F" w:rsidP="00476F8F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2">
              <w:rPr>
                <w:rFonts w:ascii="Times New Roman" w:hAnsi="Times New Roman" w:cs="Times New Roman"/>
                <w:sz w:val="24"/>
                <w:szCs w:val="24"/>
              </w:rPr>
              <w:t>Ул. Розы Люксембург, 5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105р/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C9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ст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509F" w:rsidRPr="00F565D2" w:rsidTr="004B57F1">
        <w:trPr>
          <w:trHeight w:val="28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09F" w:rsidRPr="00F565D2" w:rsidRDefault="0051509F" w:rsidP="00476F8F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2">
              <w:rPr>
                <w:rFonts w:ascii="Times New Roman" w:hAnsi="Times New Roman" w:cs="Times New Roman"/>
                <w:sz w:val="24"/>
                <w:szCs w:val="24"/>
              </w:rPr>
              <w:t>Ул. Серафимовича, 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105р/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C9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ст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509F" w:rsidRPr="00F565D2" w:rsidTr="004B57F1">
        <w:trPr>
          <w:trHeight w:val="28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09F" w:rsidRPr="00F565D2" w:rsidRDefault="0051509F" w:rsidP="00476F8F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2">
              <w:rPr>
                <w:rFonts w:ascii="Times New Roman" w:hAnsi="Times New Roman" w:cs="Times New Roman"/>
                <w:sz w:val="24"/>
                <w:szCs w:val="24"/>
              </w:rPr>
              <w:t>Ул. Серафимовича, 5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105р/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C9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ст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509F" w:rsidRPr="00F565D2" w:rsidTr="004B57F1">
        <w:trPr>
          <w:trHeight w:val="28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09F" w:rsidRPr="00F565D2" w:rsidRDefault="0051509F" w:rsidP="00476F8F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2">
              <w:rPr>
                <w:rFonts w:ascii="Times New Roman" w:hAnsi="Times New Roman" w:cs="Times New Roman"/>
                <w:sz w:val="24"/>
                <w:szCs w:val="24"/>
              </w:rPr>
              <w:t>Ул. Серафимовича, 6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105р/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C9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ст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509F" w:rsidRPr="00F565D2" w:rsidTr="004B57F1">
        <w:trPr>
          <w:trHeight w:val="28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09F" w:rsidRPr="00F565D2" w:rsidRDefault="0051509F" w:rsidP="00476F8F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2">
              <w:rPr>
                <w:rFonts w:ascii="Times New Roman" w:hAnsi="Times New Roman" w:cs="Times New Roman"/>
                <w:sz w:val="24"/>
                <w:szCs w:val="24"/>
              </w:rPr>
              <w:t>Ул. Серафимовича, 6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105р/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C9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ст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509F" w:rsidRPr="00F565D2" w:rsidTr="004B57F1">
        <w:trPr>
          <w:trHeight w:val="28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09F" w:rsidRPr="00F565D2" w:rsidRDefault="0051509F" w:rsidP="00476F8F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2">
              <w:rPr>
                <w:rFonts w:ascii="Times New Roman" w:hAnsi="Times New Roman" w:cs="Times New Roman"/>
                <w:sz w:val="24"/>
                <w:szCs w:val="24"/>
              </w:rPr>
              <w:t>Ул. Серафимовича, 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105р/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C9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ст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509F" w:rsidRPr="00F565D2" w:rsidTr="004B57F1">
        <w:trPr>
          <w:trHeight w:val="28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09F" w:rsidRPr="00F565D2" w:rsidRDefault="0051509F" w:rsidP="00476F8F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2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33, корп.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105р/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C9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ст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509F" w:rsidRPr="00F565D2" w:rsidTr="004B57F1">
        <w:trPr>
          <w:trHeight w:val="28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09F" w:rsidRPr="00F565D2" w:rsidRDefault="0051509F" w:rsidP="00476F8F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2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37, корп.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105р/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C9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ст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509F" w:rsidRPr="00F565D2" w:rsidTr="004B57F1">
        <w:trPr>
          <w:trHeight w:val="28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09F" w:rsidRPr="00F565D2" w:rsidRDefault="0051509F" w:rsidP="00476F8F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2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37, корп.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105р/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C9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ст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509F" w:rsidRPr="00F565D2" w:rsidTr="004B57F1">
        <w:trPr>
          <w:trHeight w:val="28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09F" w:rsidRPr="00F565D2" w:rsidRDefault="0051509F" w:rsidP="00476F8F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2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37, корп.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105р/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C9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ст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509F" w:rsidRPr="00F565D2" w:rsidTr="004B57F1">
        <w:trPr>
          <w:trHeight w:val="28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09F" w:rsidRPr="00F565D2" w:rsidRDefault="0051509F" w:rsidP="00476F8F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2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4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105р/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C9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ст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509F" w:rsidRPr="00F565D2" w:rsidTr="004B57F1">
        <w:trPr>
          <w:trHeight w:val="28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09F" w:rsidRPr="00F565D2" w:rsidRDefault="0051509F" w:rsidP="00476F8F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2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49, корп.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105р/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C9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ст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509F" w:rsidRPr="00F565D2" w:rsidTr="004B57F1">
        <w:trPr>
          <w:trHeight w:val="28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09F" w:rsidRPr="00F565D2" w:rsidRDefault="0051509F" w:rsidP="00476F8F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2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67, корп.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105р/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C9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ст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509F" w:rsidRPr="00F565D2" w:rsidTr="004B57F1">
        <w:trPr>
          <w:trHeight w:val="28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09F" w:rsidRPr="00F565D2" w:rsidRDefault="0051509F" w:rsidP="00476F8F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2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8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105р/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C9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ст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509F" w:rsidRPr="00F565D2" w:rsidTr="004B57F1">
        <w:trPr>
          <w:trHeight w:val="28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09F" w:rsidRPr="00F565D2" w:rsidRDefault="0051509F" w:rsidP="00476F8F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2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8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105р/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C9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ст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509F" w:rsidRPr="00F565D2" w:rsidTr="004B57F1">
        <w:trPr>
          <w:trHeight w:val="28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09F" w:rsidRPr="00F565D2" w:rsidRDefault="0051509F" w:rsidP="00476F8F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2">
              <w:rPr>
                <w:rFonts w:ascii="Times New Roman" w:hAnsi="Times New Roman" w:cs="Times New Roman"/>
                <w:sz w:val="24"/>
                <w:szCs w:val="24"/>
              </w:rPr>
              <w:t xml:space="preserve">Просп. </w:t>
            </w:r>
            <w:proofErr w:type="spellStart"/>
            <w:r w:rsidRPr="00F565D2"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proofErr w:type="spellEnd"/>
            <w:r w:rsidRPr="00F565D2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105р/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C9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ст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509F" w:rsidRPr="00F565D2" w:rsidTr="004B57F1">
        <w:trPr>
          <w:trHeight w:val="28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09F" w:rsidRPr="00F565D2" w:rsidRDefault="0051509F" w:rsidP="00476F8F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2">
              <w:rPr>
                <w:rFonts w:ascii="Times New Roman" w:hAnsi="Times New Roman" w:cs="Times New Roman"/>
                <w:sz w:val="24"/>
                <w:szCs w:val="24"/>
              </w:rPr>
              <w:t xml:space="preserve">Просп. </w:t>
            </w:r>
            <w:proofErr w:type="spellStart"/>
            <w:r w:rsidRPr="00F565D2"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proofErr w:type="spellEnd"/>
            <w:r w:rsidRPr="00F565D2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105р/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C9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ст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509F" w:rsidRPr="0023673C" w:rsidTr="004B57F1">
        <w:trPr>
          <w:trHeight w:val="28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09F" w:rsidRPr="00F565D2" w:rsidRDefault="0051509F" w:rsidP="00476F8F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2">
              <w:rPr>
                <w:rFonts w:ascii="Times New Roman" w:hAnsi="Times New Roman" w:cs="Times New Roman"/>
                <w:sz w:val="24"/>
                <w:szCs w:val="24"/>
              </w:rPr>
              <w:t xml:space="preserve">Просп. </w:t>
            </w:r>
            <w:proofErr w:type="spellStart"/>
            <w:r w:rsidRPr="00F565D2"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proofErr w:type="spellEnd"/>
            <w:r w:rsidRPr="00F565D2">
              <w:rPr>
                <w:rFonts w:ascii="Times New Roman" w:hAnsi="Times New Roman" w:cs="Times New Roman"/>
                <w:sz w:val="24"/>
                <w:szCs w:val="24"/>
              </w:rPr>
              <w:t>, 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47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105р/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9F" w:rsidRPr="00F565D2" w:rsidRDefault="0051509F" w:rsidP="00C9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ст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E868D5" w:rsidRDefault="00E868D5" w:rsidP="00B8306B">
      <w:pPr>
        <w:jc w:val="center"/>
      </w:pPr>
    </w:p>
    <w:p w:rsidR="00782934" w:rsidRDefault="00E67727" w:rsidP="00B8306B">
      <w:pPr>
        <w:jc w:val="center"/>
      </w:pPr>
      <w:r>
        <w:t>_________</w:t>
      </w:r>
      <w:r w:rsidR="00220A4B">
        <w:t>_</w:t>
      </w:r>
    </w:p>
    <w:sectPr w:rsidR="00782934" w:rsidSect="00E868D5">
      <w:headerReference w:type="default" r:id="rId8"/>
      <w:headerReference w:type="first" r:id="rId9"/>
      <w:pgSz w:w="16838" w:h="11906" w:orient="landscape"/>
      <w:pgMar w:top="1701" w:right="964" w:bottom="851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BEA" w:rsidRDefault="002A2BEA" w:rsidP="00C2463E">
      <w:pPr>
        <w:spacing w:after="0" w:line="240" w:lineRule="auto"/>
      </w:pPr>
      <w:r>
        <w:separator/>
      </w:r>
    </w:p>
  </w:endnote>
  <w:endnote w:type="continuationSeparator" w:id="0">
    <w:p w:rsidR="002A2BEA" w:rsidRDefault="002A2BEA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BEA" w:rsidRDefault="002A2BEA" w:rsidP="00C2463E">
      <w:pPr>
        <w:spacing w:after="0" w:line="240" w:lineRule="auto"/>
      </w:pPr>
      <w:r>
        <w:separator/>
      </w:r>
    </w:p>
  </w:footnote>
  <w:footnote w:type="continuationSeparator" w:id="0">
    <w:p w:rsidR="002A2BEA" w:rsidRDefault="002A2BEA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6F8F" w:rsidRPr="00E868D5" w:rsidRDefault="00476F8F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868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68D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68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34D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868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6F8F" w:rsidRDefault="00476F8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F8F" w:rsidRDefault="00476F8F">
    <w:pPr>
      <w:pStyle w:val="ac"/>
      <w:jc w:val="center"/>
    </w:pPr>
  </w:p>
  <w:p w:rsidR="00476F8F" w:rsidRDefault="00476F8F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5417"/>
    <w:rsid w:val="0000736E"/>
    <w:rsid w:val="00010B32"/>
    <w:rsid w:val="000112BF"/>
    <w:rsid w:val="0001138A"/>
    <w:rsid w:val="00011A0A"/>
    <w:rsid w:val="00011C10"/>
    <w:rsid w:val="00012265"/>
    <w:rsid w:val="000127D3"/>
    <w:rsid w:val="00013067"/>
    <w:rsid w:val="000139FF"/>
    <w:rsid w:val="000145AB"/>
    <w:rsid w:val="00014E4F"/>
    <w:rsid w:val="000151C3"/>
    <w:rsid w:val="000157DA"/>
    <w:rsid w:val="000176E9"/>
    <w:rsid w:val="00017D5F"/>
    <w:rsid w:val="000201F8"/>
    <w:rsid w:val="00021879"/>
    <w:rsid w:val="000218EB"/>
    <w:rsid w:val="00021B38"/>
    <w:rsid w:val="000224F0"/>
    <w:rsid w:val="000237E2"/>
    <w:rsid w:val="00023847"/>
    <w:rsid w:val="00023AB1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2E5"/>
    <w:rsid w:val="0003127F"/>
    <w:rsid w:val="000312BE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6EF"/>
    <w:rsid w:val="00040771"/>
    <w:rsid w:val="00040777"/>
    <w:rsid w:val="000409D0"/>
    <w:rsid w:val="0004103B"/>
    <w:rsid w:val="000413B3"/>
    <w:rsid w:val="00041B4E"/>
    <w:rsid w:val="00042315"/>
    <w:rsid w:val="00042F39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213"/>
    <w:rsid w:val="0004754D"/>
    <w:rsid w:val="00050635"/>
    <w:rsid w:val="000508B8"/>
    <w:rsid w:val="000508E1"/>
    <w:rsid w:val="00050A3D"/>
    <w:rsid w:val="00051569"/>
    <w:rsid w:val="00051AC2"/>
    <w:rsid w:val="00052B61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913"/>
    <w:rsid w:val="00066E2C"/>
    <w:rsid w:val="00066ED7"/>
    <w:rsid w:val="00067E0D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2A9"/>
    <w:rsid w:val="00075D7A"/>
    <w:rsid w:val="000761D0"/>
    <w:rsid w:val="00076499"/>
    <w:rsid w:val="00076F3E"/>
    <w:rsid w:val="00076F9C"/>
    <w:rsid w:val="0007706E"/>
    <w:rsid w:val="000779AD"/>
    <w:rsid w:val="00077BA1"/>
    <w:rsid w:val="00080B98"/>
    <w:rsid w:val="000816AA"/>
    <w:rsid w:val="000820DB"/>
    <w:rsid w:val="00082351"/>
    <w:rsid w:val="0008305A"/>
    <w:rsid w:val="0008318D"/>
    <w:rsid w:val="0008371B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0CC"/>
    <w:rsid w:val="000973CA"/>
    <w:rsid w:val="00097DCD"/>
    <w:rsid w:val="00097EF1"/>
    <w:rsid w:val="000A035C"/>
    <w:rsid w:val="000A10E6"/>
    <w:rsid w:val="000A24F2"/>
    <w:rsid w:val="000A302B"/>
    <w:rsid w:val="000A3592"/>
    <w:rsid w:val="000A3BAC"/>
    <w:rsid w:val="000A3E75"/>
    <w:rsid w:val="000A400D"/>
    <w:rsid w:val="000A4916"/>
    <w:rsid w:val="000A5402"/>
    <w:rsid w:val="000A6224"/>
    <w:rsid w:val="000A6855"/>
    <w:rsid w:val="000A72E7"/>
    <w:rsid w:val="000A78D9"/>
    <w:rsid w:val="000B10F0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4445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0580"/>
    <w:rsid w:val="000F0E01"/>
    <w:rsid w:val="000F135C"/>
    <w:rsid w:val="000F164C"/>
    <w:rsid w:val="000F1E65"/>
    <w:rsid w:val="000F2255"/>
    <w:rsid w:val="000F2356"/>
    <w:rsid w:val="000F2379"/>
    <w:rsid w:val="000F2408"/>
    <w:rsid w:val="000F287E"/>
    <w:rsid w:val="000F2E62"/>
    <w:rsid w:val="000F395E"/>
    <w:rsid w:val="000F3B6E"/>
    <w:rsid w:val="000F4105"/>
    <w:rsid w:val="000F43EA"/>
    <w:rsid w:val="000F5259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1FC3"/>
    <w:rsid w:val="001023A6"/>
    <w:rsid w:val="001028B8"/>
    <w:rsid w:val="00102A4F"/>
    <w:rsid w:val="00104FD1"/>
    <w:rsid w:val="001053FA"/>
    <w:rsid w:val="001054C7"/>
    <w:rsid w:val="001061A9"/>
    <w:rsid w:val="00106583"/>
    <w:rsid w:val="00107A64"/>
    <w:rsid w:val="00107AB1"/>
    <w:rsid w:val="00107D25"/>
    <w:rsid w:val="001106E6"/>
    <w:rsid w:val="00111340"/>
    <w:rsid w:val="00112188"/>
    <w:rsid w:val="0011219D"/>
    <w:rsid w:val="00112239"/>
    <w:rsid w:val="00112EA9"/>
    <w:rsid w:val="00113533"/>
    <w:rsid w:val="0011355A"/>
    <w:rsid w:val="00113659"/>
    <w:rsid w:val="00114334"/>
    <w:rsid w:val="00114C6E"/>
    <w:rsid w:val="00114E2D"/>
    <w:rsid w:val="00115753"/>
    <w:rsid w:val="0011585F"/>
    <w:rsid w:val="00116A28"/>
    <w:rsid w:val="00116C52"/>
    <w:rsid w:val="00117DA9"/>
    <w:rsid w:val="00121464"/>
    <w:rsid w:val="001229AE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50E"/>
    <w:rsid w:val="001408BB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657B"/>
    <w:rsid w:val="001473BC"/>
    <w:rsid w:val="00150357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1CA8"/>
    <w:rsid w:val="00163652"/>
    <w:rsid w:val="0016369E"/>
    <w:rsid w:val="001646D1"/>
    <w:rsid w:val="00164748"/>
    <w:rsid w:val="00164B2F"/>
    <w:rsid w:val="00164C0A"/>
    <w:rsid w:val="0016568A"/>
    <w:rsid w:val="001659E3"/>
    <w:rsid w:val="00165DF0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36C"/>
    <w:rsid w:val="00183844"/>
    <w:rsid w:val="0018430C"/>
    <w:rsid w:val="001847E2"/>
    <w:rsid w:val="001848F9"/>
    <w:rsid w:val="00185CDC"/>
    <w:rsid w:val="001872AA"/>
    <w:rsid w:val="0019082C"/>
    <w:rsid w:val="00190AA9"/>
    <w:rsid w:val="001912B3"/>
    <w:rsid w:val="0019203F"/>
    <w:rsid w:val="00192186"/>
    <w:rsid w:val="001923CD"/>
    <w:rsid w:val="00192EBF"/>
    <w:rsid w:val="001931B9"/>
    <w:rsid w:val="0019361A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0A2"/>
    <w:rsid w:val="001A2BE2"/>
    <w:rsid w:val="001A2EC4"/>
    <w:rsid w:val="001A351D"/>
    <w:rsid w:val="001A3CA8"/>
    <w:rsid w:val="001A414F"/>
    <w:rsid w:val="001A4F0C"/>
    <w:rsid w:val="001A5588"/>
    <w:rsid w:val="001A57A7"/>
    <w:rsid w:val="001A5CA1"/>
    <w:rsid w:val="001A5EE1"/>
    <w:rsid w:val="001A68C1"/>
    <w:rsid w:val="001A6D30"/>
    <w:rsid w:val="001A6FFB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E3B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253E"/>
    <w:rsid w:val="001C440B"/>
    <w:rsid w:val="001C57B9"/>
    <w:rsid w:val="001C5A16"/>
    <w:rsid w:val="001C5B95"/>
    <w:rsid w:val="001C5FE2"/>
    <w:rsid w:val="001C6C3C"/>
    <w:rsid w:val="001C74ED"/>
    <w:rsid w:val="001D0F0B"/>
    <w:rsid w:val="001D101F"/>
    <w:rsid w:val="001D13FB"/>
    <w:rsid w:val="001D1438"/>
    <w:rsid w:val="001D2490"/>
    <w:rsid w:val="001D274F"/>
    <w:rsid w:val="001D35A1"/>
    <w:rsid w:val="001D3878"/>
    <w:rsid w:val="001D4087"/>
    <w:rsid w:val="001D4589"/>
    <w:rsid w:val="001D4AB7"/>
    <w:rsid w:val="001D5822"/>
    <w:rsid w:val="001D5BE2"/>
    <w:rsid w:val="001D71AC"/>
    <w:rsid w:val="001D733A"/>
    <w:rsid w:val="001D73F2"/>
    <w:rsid w:val="001E012C"/>
    <w:rsid w:val="001E0637"/>
    <w:rsid w:val="001E09CB"/>
    <w:rsid w:val="001E0D9F"/>
    <w:rsid w:val="001E0F0B"/>
    <w:rsid w:val="001E1221"/>
    <w:rsid w:val="001E1AE4"/>
    <w:rsid w:val="001E1F10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0D6C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56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174E"/>
    <w:rsid w:val="00202136"/>
    <w:rsid w:val="002021F7"/>
    <w:rsid w:val="0020241C"/>
    <w:rsid w:val="00202FAB"/>
    <w:rsid w:val="002038D2"/>
    <w:rsid w:val="0020415F"/>
    <w:rsid w:val="00204188"/>
    <w:rsid w:val="002051C7"/>
    <w:rsid w:val="0020562C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8DF"/>
    <w:rsid w:val="00230950"/>
    <w:rsid w:val="00230A1D"/>
    <w:rsid w:val="00230B37"/>
    <w:rsid w:val="00230D0C"/>
    <w:rsid w:val="00230F90"/>
    <w:rsid w:val="0023114F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2DA"/>
    <w:rsid w:val="0023646B"/>
    <w:rsid w:val="00236850"/>
    <w:rsid w:val="00240A16"/>
    <w:rsid w:val="00241AA1"/>
    <w:rsid w:val="00241B78"/>
    <w:rsid w:val="00241C5C"/>
    <w:rsid w:val="00242519"/>
    <w:rsid w:val="0024269C"/>
    <w:rsid w:val="00242E2E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912"/>
    <w:rsid w:val="00250DE5"/>
    <w:rsid w:val="002518A0"/>
    <w:rsid w:val="00251A03"/>
    <w:rsid w:val="00251FAA"/>
    <w:rsid w:val="002521BB"/>
    <w:rsid w:val="00252D1A"/>
    <w:rsid w:val="00253317"/>
    <w:rsid w:val="00253977"/>
    <w:rsid w:val="00254048"/>
    <w:rsid w:val="002547A8"/>
    <w:rsid w:val="002548AC"/>
    <w:rsid w:val="002548F7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52F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54D3"/>
    <w:rsid w:val="0027646A"/>
    <w:rsid w:val="0027659B"/>
    <w:rsid w:val="0027766F"/>
    <w:rsid w:val="00277AE8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155"/>
    <w:rsid w:val="002903C1"/>
    <w:rsid w:val="00290743"/>
    <w:rsid w:val="00290B26"/>
    <w:rsid w:val="002914F6"/>
    <w:rsid w:val="00292316"/>
    <w:rsid w:val="00293630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1D1E"/>
    <w:rsid w:val="002A2B7A"/>
    <w:rsid w:val="002A2BEA"/>
    <w:rsid w:val="002A4E51"/>
    <w:rsid w:val="002A6451"/>
    <w:rsid w:val="002A658E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6C65"/>
    <w:rsid w:val="002B716B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0A0"/>
    <w:rsid w:val="002D4187"/>
    <w:rsid w:val="002D4254"/>
    <w:rsid w:val="002D4449"/>
    <w:rsid w:val="002D44B0"/>
    <w:rsid w:val="002D469A"/>
    <w:rsid w:val="002D5C5E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B8F"/>
    <w:rsid w:val="002E2C37"/>
    <w:rsid w:val="002E34E2"/>
    <w:rsid w:val="002E4ADE"/>
    <w:rsid w:val="002E52B7"/>
    <w:rsid w:val="002E5E43"/>
    <w:rsid w:val="002E5ED1"/>
    <w:rsid w:val="002E6914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5F4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0C49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3FCA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316"/>
    <w:rsid w:val="003216C3"/>
    <w:rsid w:val="00321B38"/>
    <w:rsid w:val="0032215F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B83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551"/>
    <w:rsid w:val="00336A3B"/>
    <w:rsid w:val="003375B9"/>
    <w:rsid w:val="0033785C"/>
    <w:rsid w:val="0033786D"/>
    <w:rsid w:val="00337988"/>
    <w:rsid w:val="00337CAC"/>
    <w:rsid w:val="003402DB"/>
    <w:rsid w:val="0034075A"/>
    <w:rsid w:val="00340EF6"/>
    <w:rsid w:val="00341958"/>
    <w:rsid w:val="00342519"/>
    <w:rsid w:val="003430A6"/>
    <w:rsid w:val="00343740"/>
    <w:rsid w:val="003445E7"/>
    <w:rsid w:val="0034482B"/>
    <w:rsid w:val="00344879"/>
    <w:rsid w:val="003449D0"/>
    <w:rsid w:val="00344E7C"/>
    <w:rsid w:val="00345783"/>
    <w:rsid w:val="0034685F"/>
    <w:rsid w:val="003471AC"/>
    <w:rsid w:val="00347424"/>
    <w:rsid w:val="00347A7C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D2F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56EE"/>
    <w:rsid w:val="0036574C"/>
    <w:rsid w:val="003657D3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AD0"/>
    <w:rsid w:val="00383BCE"/>
    <w:rsid w:val="0038470E"/>
    <w:rsid w:val="00384954"/>
    <w:rsid w:val="003857B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926"/>
    <w:rsid w:val="00392C84"/>
    <w:rsid w:val="00392EA7"/>
    <w:rsid w:val="00393562"/>
    <w:rsid w:val="003935B7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0911"/>
    <w:rsid w:val="003A156B"/>
    <w:rsid w:val="003A18DB"/>
    <w:rsid w:val="003A1AA5"/>
    <w:rsid w:val="003A1C5A"/>
    <w:rsid w:val="003A1F95"/>
    <w:rsid w:val="003A2002"/>
    <w:rsid w:val="003A205D"/>
    <w:rsid w:val="003A20D6"/>
    <w:rsid w:val="003A2B65"/>
    <w:rsid w:val="003A330F"/>
    <w:rsid w:val="003A3AA7"/>
    <w:rsid w:val="003A4662"/>
    <w:rsid w:val="003A48CB"/>
    <w:rsid w:val="003A4CCC"/>
    <w:rsid w:val="003A5D35"/>
    <w:rsid w:val="003A6D08"/>
    <w:rsid w:val="003A7A81"/>
    <w:rsid w:val="003B0431"/>
    <w:rsid w:val="003B06A4"/>
    <w:rsid w:val="003B0A9D"/>
    <w:rsid w:val="003B116B"/>
    <w:rsid w:val="003B135E"/>
    <w:rsid w:val="003B24E6"/>
    <w:rsid w:val="003B4D9C"/>
    <w:rsid w:val="003B540F"/>
    <w:rsid w:val="003B685F"/>
    <w:rsid w:val="003B7C95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0681"/>
    <w:rsid w:val="003D133C"/>
    <w:rsid w:val="003D1692"/>
    <w:rsid w:val="003D1920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686"/>
    <w:rsid w:val="003E1A80"/>
    <w:rsid w:val="003E1D26"/>
    <w:rsid w:val="003E35F1"/>
    <w:rsid w:val="003E3FAD"/>
    <w:rsid w:val="003E431C"/>
    <w:rsid w:val="003E5034"/>
    <w:rsid w:val="003E54D0"/>
    <w:rsid w:val="003E58C6"/>
    <w:rsid w:val="003E5DF4"/>
    <w:rsid w:val="003E64BF"/>
    <w:rsid w:val="003E6AF7"/>
    <w:rsid w:val="003E6E16"/>
    <w:rsid w:val="003E738A"/>
    <w:rsid w:val="003F14A8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071BC"/>
    <w:rsid w:val="00410289"/>
    <w:rsid w:val="00410AEE"/>
    <w:rsid w:val="004110F7"/>
    <w:rsid w:val="0041273C"/>
    <w:rsid w:val="00413607"/>
    <w:rsid w:val="004136B8"/>
    <w:rsid w:val="004136FB"/>
    <w:rsid w:val="00413D83"/>
    <w:rsid w:val="00413F7D"/>
    <w:rsid w:val="004147FE"/>
    <w:rsid w:val="00414B34"/>
    <w:rsid w:val="00415016"/>
    <w:rsid w:val="004159EF"/>
    <w:rsid w:val="0041636B"/>
    <w:rsid w:val="00420410"/>
    <w:rsid w:val="00421135"/>
    <w:rsid w:val="0042154C"/>
    <w:rsid w:val="00421936"/>
    <w:rsid w:val="00421D15"/>
    <w:rsid w:val="0042285D"/>
    <w:rsid w:val="004228A1"/>
    <w:rsid w:val="00423971"/>
    <w:rsid w:val="00423B7C"/>
    <w:rsid w:val="0042445E"/>
    <w:rsid w:val="004249BE"/>
    <w:rsid w:val="004249D8"/>
    <w:rsid w:val="00424FCC"/>
    <w:rsid w:val="0042515A"/>
    <w:rsid w:val="0042537C"/>
    <w:rsid w:val="004253FA"/>
    <w:rsid w:val="00426B85"/>
    <w:rsid w:val="0042720B"/>
    <w:rsid w:val="00427AAF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1485"/>
    <w:rsid w:val="00452E62"/>
    <w:rsid w:val="00452E8A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4F18"/>
    <w:rsid w:val="0046526F"/>
    <w:rsid w:val="00465918"/>
    <w:rsid w:val="00465BD8"/>
    <w:rsid w:val="00466215"/>
    <w:rsid w:val="00466700"/>
    <w:rsid w:val="004668BC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255"/>
    <w:rsid w:val="0047244D"/>
    <w:rsid w:val="00472865"/>
    <w:rsid w:val="00472FD0"/>
    <w:rsid w:val="00473458"/>
    <w:rsid w:val="00473BD1"/>
    <w:rsid w:val="00474706"/>
    <w:rsid w:val="0047474B"/>
    <w:rsid w:val="00475974"/>
    <w:rsid w:val="00476213"/>
    <w:rsid w:val="00476F8F"/>
    <w:rsid w:val="004778ED"/>
    <w:rsid w:val="00477C4C"/>
    <w:rsid w:val="00481235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2DB0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6BDE"/>
    <w:rsid w:val="004975EE"/>
    <w:rsid w:val="00497B6F"/>
    <w:rsid w:val="004A0A3B"/>
    <w:rsid w:val="004A0FFE"/>
    <w:rsid w:val="004A21D5"/>
    <w:rsid w:val="004A22A5"/>
    <w:rsid w:val="004A234C"/>
    <w:rsid w:val="004A30C3"/>
    <w:rsid w:val="004A314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6D2"/>
    <w:rsid w:val="004B2D93"/>
    <w:rsid w:val="004B321D"/>
    <w:rsid w:val="004B352F"/>
    <w:rsid w:val="004B3963"/>
    <w:rsid w:val="004B455B"/>
    <w:rsid w:val="004B57E0"/>
    <w:rsid w:val="004B57F1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340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2C2"/>
    <w:rsid w:val="004D4383"/>
    <w:rsid w:val="004D4EC4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B6B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249E"/>
    <w:rsid w:val="00502812"/>
    <w:rsid w:val="00503092"/>
    <w:rsid w:val="0050353D"/>
    <w:rsid w:val="0050354E"/>
    <w:rsid w:val="00503F35"/>
    <w:rsid w:val="005046E7"/>
    <w:rsid w:val="00504CD7"/>
    <w:rsid w:val="00504FDA"/>
    <w:rsid w:val="00505277"/>
    <w:rsid w:val="00505A3A"/>
    <w:rsid w:val="0050687E"/>
    <w:rsid w:val="0050746E"/>
    <w:rsid w:val="00507FE6"/>
    <w:rsid w:val="005103E0"/>
    <w:rsid w:val="00510E6A"/>
    <w:rsid w:val="00511261"/>
    <w:rsid w:val="0051145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A32"/>
    <w:rsid w:val="00514DFA"/>
    <w:rsid w:val="00515036"/>
    <w:rsid w:val="0051509F"/>
    <w:rsid w:val="00515C64"/>
    <w:rsid w:val="005161E2"/>
    <w:rsid w:val="005164A1"/>
    <w:rsid w:val="005164CA"/>
    <w:rsid w:val="0051671B"/>
    <w:rsid w:val="00516E62"/>
    <w:rsid w:val="005171FF"/>
    <w:rsid w:val="00517642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40D"/>
    <w:rsid w:val="0052368B"/>
    <w:rsid w:val="00523936"/>
    <w:rsid w:val="00523CA6"/>
    <w:rsid w:val="00524369"/>
    <w:rsid w:val="005249DF"/>
    <w:rsid w:val="00524B4F"/>
    <w:rsid w:val="00525164"/>
    <w:rsid w:val="00525223"/>
    <w:rsid w:val="0052535C"/>
    <w:rsid w:val="005253EA"/>
    <w:rsid w:val="00525D03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D8A"/>
    <w:rsid w:val="0053362B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3623"/>
    <w:rsid w:val="0054411C"/>
    <w:rsid w:val="00545D2F"/>
    <w:rsid w:val="00545DE9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B2A"/>
    <w:rsid w:val="00550C1F"/>
    <w:rsid w:val="00551E63"/>
    <w:rsid w:val="005529E1"/>
    <w:rsid w:val="00552D7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1BA2"/>
    <w:rsid w:val="00562020"/>
    <w:rsid w:val="005621A6"/>
    <w:rsid w:val="0056382A"/>
    <w:rsid w:val="00563A39"/>
    <w:rsid w:val="00564A73"/>
    <w:rsid w:val="00564E9E"/>
    <w:rsid w:val="00565496"/>
    <w:rsid w:val="0056632A"/>
    <w:rsid w:val="00566369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A6"/>
    <w:rsid w:val="00572DD7"/>
    <w:rsid w:val="005735F5"/>
    <w:rsid w:val="00573890"/>
    <w:rsid w:val="00573FAC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1D6"/>
    <w:rsid w:val="00585B65"/>
    <w:rsid w:val="00585C06"/>
    <w:rsid w:val="00587845"/>
    <w:rsid w:val="00587AE8"/>
    <w:rsid w:val="00587DD3"/>
    <w:rsid w:val="0059030A"/>
    <w:rsid w:val="00590ABC"/>
    <w:rsid w:val="005910DE"/>
    <w:rsid w:val="005911A1"/>
    <w:rsid w:val="005917CF"/>
    <w:rsid w:val="005928AD"/>
    <w:rsid w:val="005929C7"/>
    <w:rsid w:val="00592C02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BAE"/>
    <w:rsid w:val="005A6F56"/>
    <w:rsid w:val="005A7538"/>
    <w:rsid w:val="005A7C2B"/>
    <w:rsid w:val="005B083E"/>
    <w:rsid w:val="005B0F91"/>
    <w:rsid w:val="005B11EF"/>
    <w:rsid w:val="005B12E8"/>
    <w:rsid w:val="005B138C"/>
    <w:rsid w:val="005B1397"/>
    <w:rsid w:val="005B13DA"/>
    <w:rsid w:val="005B18F5"/>
    <w:rsid w:val="005B1F8E"/>
    <w:rsid w:val="005B23E3"/>
    <w:rsid w:val="005B3C39"/>
    <w:rsid w:val="005B3D4D"/>
    <w:rsid w:val="005B3DCA"/>
    <w:rsid w:val="005B5061"/>
    <w:rsid w:val="005B5850"/>
    <w:rsid w:val="005B6087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0838"/>
    <w:rsid w:val="00611BC2"/>
    <w:rsid w:val="00611CF5"/>
    <w:rsid w:val="00612188"/>
    <w:rsid w:val="00612198"/>
    <w:rsid w:val="0061283E"/>
    <w:rsid w:val="006128EA"/>
    <w:rsid w:val="00613990"/>
    <w:rsid w:val="00613A25"/>
    <w:rsid w:val="00614572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A19"/>
    <w:rsid w:val="00622B5E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1A9D"/>
    <w:rsid w:val="006328A2"/>
    <w:rsid w:val="00632BB1"/>
    <w:rsid w:val="00632E37"/>
    <w:rsid w:val="00632F5B"/>
    <w:rsid w:val="00634E3A"/>
    <w:rsid w:val="00636DBE"/>
    <w:rsid w:val="006372D8"/>
    <w:rsid w:val="00637771"/>
    <w:rsid w:val="006379C1"/>
    <w:rsid w:val="006401AB"/>
    <w:rsid w:val="006403F8"/>
    <w:rsid w:val="0064045F"/>
    <w:rsid w:val="0064065E"/>
    <w:rsid w:val="00640E80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357"/>
    <w:rsid w:val="0064477D"/>
    <w:rsid w:val="006447C0"/>
    <w:rsid w:val="00646C92"/>
    <w:rsid w:val="00647FAB"/>
    <w:rsid w:val="006505C8"/>
    <w:rsid w:val="0065246D"/>
    <w:rsid w:val="006529FE"/>
    <w:rsid w:val="00652CDC"/>
    <w:rsid w:val="00653777"/>
    <w:rsid w:val="00654757"/>
    <w:rsid w:val="00654B69"/>
    <w:rsid w:val="006562C7"/>
    <w:rsid w:val="006568FC"/>
    <w:rsid w:val="006573B5"/>
    <w:rsid w:val="00657F1A"/>
    <w:rsid w:val="006607F3"/>
    <w:rsid w:val="00660A24"/>
    <w:rsid w:val="00660B0A"/>
    <w:rsid w:val="0066107B"/>
    <w:rsid w:val="00661851"/>
    <w:rsid w:val="00661BC2"/>
    <w:rsid w:val="00663329"/>
    <w:rsid w:val="00663EB9"/>
    <w:rsid w:val="00665532"/>
    <w:rsid w:val="0066570A"/>
    <w:rsid w:val="00665772"/>
    <w:rsid w:val="006658F6"/>
    <w:rsid w:val="006661B8"/>
    <w:rsid w:val="00666209"/>
    <w:rsid w:val="00666A29"/>
    <w:rsid w:val="0066747C"/>
    <w:rsid w:val="00667A6C"/>
    <w:rsid w:val="006704F3"/>
    <w:rsid w:val="00671E1F"/>
    <w:rsid w:val="006720B4"/>
    <w:rsid w:val="00672325"/>
    <w:rsid w:val="0067272B"/>
    <w:rsid w:val="00672877"/>
    <w:rsid w:val="00672F83"/>
    <w:rsid w:val="00673C4B"/>
    <w:rsid w:val="006743CE"/>
    <w:rsid w:val="00674441"/>
    <w:rsid w:val="006745CD"/>
    <w:rsid w:val="00675624"/>
    <w:rsid w:val="006758A1"/>
    <w:rsid w:val="006766B8"/>
    <w:rsid w:val="00677141"/>
    <w:rsid w:val="00677465"/>
    <w:rsid w:val="006776B2"/>
    <w:rsid w:val="00680A57"/>
    <w:rsid w:val="0068122A"/>
    <w:rsid w:val="006814E2"/>
    <w:rsid w:val="006814FB"/>
    <w:rsid w:val="006815C7"/>
    <w:rsid w:val="006818AE"/>
    <w:rsid w:val="006838CF"/>
    <w:rsid w:val="006844C9"/>
    <w:rsid w:val="00684FE4"/>
    <w:rsid w:val="0068531A"/>
    <w:rsid w:val="006854A3"/>
    <w:rsid w:val="00685723"/>
    <w:rsid w:val="00686B74"/>
    <w:rsid w:val="00686C64"/>
    <w:rsid w:val="0068709C"/>
    <w:rsid w:val="00690C77"/>
    <w:rsid w:val="00692705"/>
    <w:rsid w:val="00694516"/>
    <w:rsid w:val="006950E9"/>
    <w:rsid w:val="006951E2"/>
    <w:rsid w:val="00696457"/>
    <w:rsid w:val="006967E7"/>
    <w:rsid w:val="00696AD4"/>
    <w:rsid w:val="00696B4F"/>
    <w:rsid w:val="00697138"/>
    <w:rsid w:val="00697B78"/>
    <w:rsid w:val="00697CBE"/>
    <w:rsid w:val="006A0C85"/>
    <w:rsid w:val="006A1471"/>
    <w:rsid w:val="006A20D4"/>
    <w:rsid w:val="006A2BAB"/>
    <w:rsid w:val="006A33EC"/>
    <w:rsid w:val="006A3DF8"/>
    <w:rsid w:val="006A426E"/>
    <w:rsid w:val="006A4C29"/>
    <w:rsid w:val="006A5D8F"/>
    <w:rsid w:val="006A7015"/>
    <w:rsid w:val="006A79DF"/>
    <w:rsid w:val="006B00AF"/>
    <w:rsid w:val="006B0246"/>
    <w:rsid w:val="006B0441"/>
    <w:rsid w:val="006B0938"/>
    <w:rsid w:val="006B09A7"/>
    <w:rsid w:val="006B0D6B"/>
    <w:rsid w:val="006B0F6F"/>
    <w:rsid w:val="006B0F9D"/>
    <w:rsid w:val="006B1BD8"/>
    <w:rsid w:val="006B1C9E"/>
    <w:rsid w:val="006B1D40"/>
    <w:rsid w:val="006B30B0"/>
    <w:rsid w:val="006B35E4"/>
    <w:rsid w:val="006B3743"/>
    <w:rsid w:val="006B3C4B"/>
    <w:rsid w:val="006B43E0"/>
    <w:rsid w:val="006B493B"/>
    <w:rsid w:val="006B6300"/>
    <w:rsid w:val="006B64FA"/>
    <w:rsid w:val="006B6A6A"/>
    <w:rsid w:val="006C05D1"/>
    <w:rsid w:val="006C0DCE"/>
    <w:rsid w:val="006C0E3F"/>
    <w:rsid w:val="006C1B0B"/>
    <w:rsid w:val="006C34D1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119E"/>
    <w:rsid w:val="006D36B2"/>
    <w:rsid w:val="006D3AED"/>
    <w:rsid w:val="006D3D7D"/>
    <w:rsid w:val="006D3EBF"/>
    <w:rsid w:val="006D4330"/>
    <w:rsid w:val="006D53B3"/>
    <w:rsid w:val="006D5824"/>
    <w:rsid w:val="006D5F37"/>
    <w:rsid w:val="006D6682"/>
    <w:rsid w:val="006D6C97"/>
    <w:rsid w:val="006D6F72"/>
    <w:rsid w:val="006D7C31"/>
    <w:rsid w:val="006D7EAC"/>
    <w:rsid w:val="006D7F64"/>
    <w:rsid w:val="006E0271"/>
    <w:rsid w:val="006E12A3"/>
    <w:rsid w:val="006E2512"/>
    <w:rsid w:val="006E2737"/>
    <w:rsid w:val="006E2991"/>
    <w:rsid w:val="006E2C0E"/>
    <w:rsid w:val="006E3027"/>
    <w:rsid w:val="006E39A0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6C6"/>
    <w:rsid w:val="006F2A37"/>
    <w:rsid w:val="006F2F3D"/>
    <w:rsid w:val="006F3354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3AAF"/>
    <w:rsid w:val="007041D7"/>
    <w:rsid w:val="0070421B"/>
    <w:rsid w:val="00704D6D"/>
    <w:rsid w:val="00704F0E"/>
    <w:rsid w:val="00705365"/>
    <w:rsid w:val="00705860"/>
    <w:rsid w:val="00705F37"/>
    <w:rsid w:val="00707372"/>
    <w:rsid w:val="00710245"/>
    <w:rsid w:val="00710B7C"/>
    <w:rsid w:val="00710E9E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9BB"/>
    <w:rsid w:val="00720AA5"/>
    <w:rsid w:val="00720EC6"/>
    <w:rsid w:val="00720F72"/>
    <w:rsid w:val="007228AB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5553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52"/>
    <w:rsid w:val="00761E85"/>
    <w:rsid w:val="00762337"/>
    <w:rsid w:val="007626FE"/>
    <w:rsid w:val="00762957"/>
    <w:rsid w:val="0076323B"/>
    <w:rsid w:val="007633AB"/>
    <w:rsid w:val="007633B4"/>
    <w:rsid w:val="00763EC4"/>
    <w:rsid w:val="00764824"/>
    <w:rsid w:val="007653AC"/>
    <w:rsid w:val="007661E7"/>
    <w:rsid w:val="00766B4C"/>
    <w:rsid w:val="00766E14"/>
    <w:rsid w:val="0076715B"/>
    <w:rsid w:val="0076744A"/>
    <w:rsid w:val="00770848"/>
    <w:rsid w:val="007712F9"/>
    <w:rsid w:val="00772422"/>
    <w:rsid w:val="00772503"/>
    <w:rsid w:val="007726A9"/>
    <w:rsid w:val="007729CA"/>
    <w:rsid w:val="00773255"/>
    <w:rsid w:val="007737FF"/>
    <w:rsid w:val="00773C36"/>
    <w:rsid w:val="00773D76"/>
    <w:rsid w:val="00774322"/>
    <w:rsid w:val="007745F6"/>
    <w:rsid w:val="00774652"/>
    <w:rsid w:val="0077491B"/>
    <w:rsid w:val="00774AE3"/>
    <w:rsid w:val="00774B60"/>
    <w:rsid w:val="00775234"/>
    <w:rsid w:val="007767A5"/>
    <w:rsid w:val="00776DFC"/>
    <w:rsid w:val="007806C9"/>
    <w:rsid w:val="007806E1"/>
    <w:rsid w:val="00781E4C"/>
    <w:rsid w:val="0078270A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BE"/>
    <w:rsid w:val="00797DE0"/>
    <w:rsid w:val="007A02F5"/>
    <w:rsid w:val="007A057D"/>
    <w:rsid w:val="007A09BA"/>
    <w:rsid w:val="007A0A44"/>
    <w:rsid w:val="007A0B55"/>
    <w:rsid w:val="007A1590"/>
    <w:rsid w:val="007A17B4"/>
    <w:rsid w:val="007A17E4"/>
    <w:rsid w:val="007A2C97"/>
    <w:rsid w:val="007A2E22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479"/>
    <w:rsid w:val="007A6A96"/>
    <w:rsid w:val="007A6F0D"/>
    <w:rsid w:val="007A70A3"/>
    <w:rsid w:val="007A7342"/>
    <w:rsid w:val="007A76F0"/>
    <w:rsid w:val="007A7CDC"/>
    <w:rsid w:val="007B07EA"/>
    <w:rsid w:val="007B08A1"/>
    <w:rsid w:val="007B0CED"/>
    <w:rsid w:val="007B1099"/>
    <w:rsid w:val="007B2351"/>
    <w:rsid w:val="007B302C"/>
    <w:rsid w:val="007B3B89"/>
    <w:rsid w:val="007B4F32"/>
    <w:rsid w:val="007B4F8E"/>
    <w:rsid w:val="007B52D2"/>
    <w:rsid w:val="007B5694"/>
    <w:rsid w:val="007B5CE7"/>
    <w:rsid w:val="007B621C"/>
    <w:rsid w:val="007B6650"/>
    <w:rsid w:val="007B6D7E"/>
    <w:rsid w:val="007B6EAD"/>
    <w:rsid w:val="007B7476"/>
    <w:rsid w:val="007C066D"/>
    <w:rsid w:val="007C0E1B"/>
    <w:rsid w:val="007C0FC8"/>
    <w:rsid w:val="007C1CB1"/>
    <w:rsid w:val="007C1F0A"/>
    <w:rsid w:val="007C1F5B"/>
    <w:rsid w:val="007C228D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D39"/>
    <w:rsid w:val="007C7F2B"/>
    <w:rsid w:val="007D0157"/>
    <w:rsid w:val="007D21C7"/>
    <w:rsid w:val="007D2647"/>
    <w:rsid w:val="007D4686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2ED6"/>
    <w:rsid w:val="007E404A"/>
    <w:rsid w:val="007E4096"/>
    <w:rsid w:val="007E425D"/>
    <w:rsid w:val="007E512C"/>
    <w:rsid w:val="007E5881"/>
    <w:rsid w:val="007E58F0"/>
    <w:rsid w:val="007E5F22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96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7B6"/>
    <w:rsid w:val="0080284F"/>
    <w:rsid w:val="00802DFF"/>
    <w:rsid w:val="00803169"/>
    <w:rsid w:val="00803440"/>
    <w:rsid w:val="008039DB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620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9F9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34D4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16AA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695F"/>
    <w:rsid w:val="0084762D"/>
    <w:rsid w:val="008505EC"/>
    <w:rsid w:val="008509A3"/>
    <w:rsid w:val="0085141D"/>
    <w:rsid w:val="00851983"/>
    <w:rsid w:val="00853D49"/>
    <w:rsid w:val="008543D6"/>
    <w:rsid w:val="008543F4"/>
    <w:rsid w:val="0085596F"/>
    <w:rsid w:val="00855EBE"/>
    <w:rsid w:val="00855F07"/>
    <w:rsid w:val="008560D6"/>
    <w:rsid w:val="00856336"/>
    <w:rsid w:val="00860374"/>
    <w:rsid w:val="0086066F"/>
    <w:rsid w:val="00860ACB"/>
    <w:rsid w:val="00860D3E"/>
    <w:rsid w:val="008614C6"/>
    <w:rsid w:val="0086167A"/>
    <w:rsid w:val="008628FB"/>
    <w:rsid w:val="00863158"/>
    <w:rsid w:val="0086317E"/>
    <w:rsid w:val="00863EA2"/>
    <w:rsid w:val="00864490"/>
    <w:rsid w:val="00865270"/>
    <w:rsid w:val="00865675"/>
    <w:rsid w:val="00865DF0"/>
    <w:rsid w:val="008663C7"/>
    <w:rsid w:val="00866643"/>
    <w:rsid w:val="00866829"/>
    <w:rsid w:val="00866BC1"/>
    <w:rsid w:val="00866E9C"/>
    <w:rsid w:val="008670E0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5B10"/>
    <w:rsid w:val="008763B9"/>
    <w:rsid w:val="0087683F"/>
    <w:rsid w:val="00877090"/>
    <w:rsid w:val="008770B0"/>
    <w:rsid w:val="0087728F"/>
    <w:rsid w:val="00877747"/>
    <w:rsid w:val="00877CBF"/>
    <w:rsid w:val="00877E15"/>
    <w:rsid w:val="0088013A"/>
    <w:rsid w:val="00880439"/>
    <w:rsid w:val="00880F9C"/>
    <w:rsid w:val="00881352"/>
    <w:rsid w:val="00882154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09"/>
    <w:rsid w:val="008926AB"/>
    <w:rsid w:val="008927A4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4D0B"/>
    <w:rsid w:val="008A5278"/>
    <w:rsid w:val="008A56A3"/>
    <w:rsid w:val="008A5762"/>
    <w:rsid w:val="008A5E92"/>
    <w:rsid w:val="008A639F"/>
    <w:rsid w:val="008A6580"/>
    <w:rsid w:val="008A6729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39E"/>
    <w:rsid w:val="008C562A"/>
    <w:rsid w:val="008D093E"/>
    <w:rsid w:val="008D1959"/>
    <w:rsid w:val="008D1D05"/>
    <w:rsid w:val="008D22F9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0A39"/>
    <w:rsid w:val="008F33D5"/>
    <w:rsid w:val="008F3BF4"/>
    <w:rsid w:val="008F3DD8"/>
    <w:rsid w:val="008F3F0E"/>
    <w:rsid w:val="008F4056"/>
    <w:rsid w:val="008F4111"/>
    <w:rsid w:val="008F414E"/>
    <w:rsid w:val="008F42E6"/>
    <w:rsid w:val="008F46EA"/>
    <w:rsid w:val="008F5BE7"/>
    <w:rsid w:val="008F6437"/>
    <w:rsid w:val="008F6481"/>
    <w:rsid w:val="008F6823"/>
    <w:rsid w:val="008F6A17"/>
    <w:rsid w:val="008F6EBD"/>
    <w:rsid w:val="008F7114"/>
    <w:rsid w:val="008F78EF"/>
    <w:rsid w:val="0090006B"/>
    <w:rsid w:val="009000CE"/>
    <w:rsid w:val="009001F1"/>
    <w:rsid w:val="00901EFE"/>
    <w:rsid w:val="009032BE"/>
    <w:rsid w:val="00903C72"/>
    <w:rsid w:val="009040D0"/>
    <w:rsid w:val="009042D3"/>
    <w:rsid w:val="00904CC1"/>
    <w:rsid w:val="009056CA"/>
    <w:rsid w:val="00905DF9"/>
    <w:rsid w:val="0090687F"/>
    <w:rsid w:val="009068E9"/>
    <w:rsid w:val="00906B74"/>
    <w:rsid w:val="00906F1E"/>
    <w:rsid w:val="009074EF"/>
    <w:rsid w:val="0090761A"/>
    <w:rsid w:val="00907BA6"/>
    <w:rsid w:val="00907E37"/>
    <w:rsid w:val="009103F5"/>
    <w:rsid w:val="009110FA"/>
    <w:rsid w:val="00911589"/>
    <w:rsid w:val="00911AA7"/>
    <w:rsid w:val="00911AF0"/>
    <w:rsid w:val="00911C46"/>
    <w:rsid w:val="00911F99"/>
    <w:rsid w:val="009120C7"/>
    <w:rsid w:val="009121BE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17D"/>
    <w:rsid w:val="009203DD"/>
    <w:rsid w:val="00920733"/>
    <w:rsid w:val="00920BDC"/>
    <w:rsid w:val="00922183"/>
    <w:rsid w:val="0092261E"/>
    <w:rsid w:val="009239A4"/>
    <w:rsid w:val="00923CFD"/>
    <w:rsid w:val="0092495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BDD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31B"/>
    <w:rsid w:val="00946851"/>
    <w:rsid w:val="00946FE4"/>
    <w:rsid w:val="00947B88"/>
    <w:rsid w:val="0095152F"/>
    <w:rsid w:val="009526FF"/>
    <w:rsid w:val="00953964"/>
    <w:rsid w:val="00953B34"/>
    <w:rsid w:val="00954467"/>
    <w:rsid w:val="00954D9F"/>
    <w:rsid w:val="00955323"/>
    <w:rsid w:val="009555C2"/>
    <w:rsid w:val="009556D8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C22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1ED"/>
    <w:rsid w:val="00966AAC"/>
    <w:rsid w:val="009674F6"/>
    <w:rsid w:val="009675C1"/>
    <w:rsid w:val="00967DB5"/>
    <w:rsid w:val="00970174"/>
    <w:rsid w:val="00970341"/>
    <w:rsid w:val="00970843"/>
    <w:rsid w:val="009708CF"/>
    <w:rsid w:val="0097188B"/>
    <w:rsid w:val="00971DAA"/>
    <w:rsid w:val="00972146"/>
    <w:rsid w:val="0097310F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40E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76F"/>
    <w:rsid w:val="009A383D"/>
    <w:rsid w:val="009A3854"/>
    <w:rsid w:val="009A4264"/>
    <w:rsid w:val="009A4D4E"/>
    <w:rsid w:val="009A4DB1"/>
    <w:rsid w:val="009A626B"/>
    <w:rsid w:val="009A6DB4"/>
    <w:rsid w:val="009A7213"/>
    <w:rsid w:val="009A743F"/>
    <w:rsid w:val="009A756F"/>
    <w:rsid w:val="009A764C"/>
    <w:rsid w:val="009A7755"/>
    <w:rsid w:val="009B0AF4"/>
    <w:rsid w:val="009B0C44"/>
    <w:rsid w:val="009B100C"/>
    <w:rsid w:val="009B13D7"/>
    <w:rsid w:val="009B1FE6"/>
    <w:rsid w:val="009B25E2"/>
    <w:rsid w:val="009B274F"/>
    <w:rsid w:val="009B459D"/>
    <w:rsid w:val="009B5567"/>
    <w:rsid w:val="009B5C16"/>
    <w:rsid w:val="009B5F2D"/>
    <w:rsid w:val="009B67ED"/>
    <w:rsid w:val="009B6FA7"/>
    <w:rsid w:val="009B74DB"/>
    <w:rsid w:val="009C0811"/>
    <w:rsid w:val="009C1387"/>
    <w:rsid w:val="009C1C8A"/>
    <w:rsid w:val="009C1D81"/>
    <w:rsid w:val="009C1F6C"/>
    <w:rsid w:val="009C26E7"/>
    <w:rsid w:val="009C2C36"/>
    <w:rsid w:val="009C45E2"/>
    <w:rsid w:val="009C4DE4"/>
    <w:rsid w:val="009C5402"/>
    <w:rsid w:val="009C5508"/>
    <w:rsid w:val="009C5C05"/>
    <w:rsid w:val="009C6DF2"/>
    <w:rsid w:val="009C7407"/>
    <w:rsid w:val="009C782E"/>
    <w:rsid w:val="009D121F"/>
    <w:rsid w:val="009D1595"/>
    <w:rsid w:val="009D1D25"/>
    <w:rsid w:val="009D263E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7FE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2D42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4686"/>
    <w:rsid w:val="009F523A"/>
    <w:rsid w:val="009F5ED3"/>
    <w:rsid w:val="009F6DF0"/>
    <w:rsid w:val="009F6F5F"/>
    <w:rsid w:val="009F78ED"/>
    <w:rsid w:val="009F7EF7"/>
    <w:rsid w:val="00A004BE"/>
    <w:rsid w:val="00A00E63"/>
    <w:rsid w:val="00A01E99"/>
    <w:rsid w:val="00A02796"/>
    <w:rsid w:val="00A04847"/>
    <w:rsid w:val="00A049B3"/>
    <w:rsid w:val="00A05795"/>
    <w:rsid w:val="00A05B93"/>
    <w:rsid w:val="00A06524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032"/>
    <w:rsid w:val="00A14D02"/>
    <w:rsid w:val="00A14D90"/>
    <w:rsid w:val="00A1622C"/>
    <w:rsid w:val="00A17D53"/>
    <w:rsid w:val="00A17E60"/>
    <w:rsid w:val="00A202FE"/>
    <w:rsid w:val="00A20D82"/>
    <w:rsid w:val="00A2109C"/>
    <w:rsid w:val="00A22403"/>
    <w:rsid w:val="00A2344B"/>
    <w:rsid w:val="00A2345F"/>
    <w:rsid w:val="00A23CAC"/>
    <w:rsid w:val="00A24063"/>
    <w:rsid w:val="00A244C8"/>
    <w:rsid w:val="00A25091"/>
    <w:rsid w:val="00A251D4"/>
    <w:rsid w:val="00A25B5A"/>
    <w:rsid w:val="00A263BD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0BC"/>
    <w:rsid w:val="00A41A36"/>
    <w:rsid w:val="00A41A8C"/>
    <w:rsid w:val="00A42D09"/>
    <w:rsid w:val="00A42EED"/>
    <w:rsid w:val="00A43C16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10D7"/>
    <w:rsid w:val="00A52172"/>
    <w:rsid w:val="00A526DA"/>
    <w:rsid w:val="00A52AB8"/>
    <w:rsid w:val="00A52AFD"/>
    <w:rsid w:val="00A52B3E"/>
    <w:rsid w:val="00A55075"/>
    <w:rsid w:val="00A556FA"/>
    <w:rsid w:val="00A5576C"/>
    <w:rsid w:val="00A55F09"/>
    <w:rsid w:val="00A56ACF"/>
    <w:rsid w:val="00A56BE0"/>
    <w:rsid w:val="00A60803"/>
    <w:rsid w:val="00A60A9E"/>
    <w:rsid w:val="00A6103E"/>
    <w:rsid w:val="00A61247"/>
    <w:rsid w:val="00A612E9"/>
    <w:rsid w:val="00A632FE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5F22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A10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0D"/>
    <w:rsid w:val="00A972A5"/>
    <w:rsid w:val="00A97541"/>
    <w:rsid w:val="00A97BF5"/>
    <w:rsid w:val="00AA02B8"/>
    <w:rsid w:val="00AA068C"/>
    <w:rsid w:val="00AA119E"/>
    <w:rsid w:val="00AA1478"/>
    <w:rsid w:val="00AA25C4"/>
    <w:rsid w:val="00AA2865"/>
    <w:rsid w:val="00AA2F45"/>
    <w:rsid w:val="00AA367B"/>
    <w:rsid w:val="00AA3C47"/>
    <w:rsid w:val="00AA4EAE"/>
    <w:rsid w:val="00AA554D"/>
    <w:rsid w:val="00AA6C6C"/>
    <w:rsid w:val="00AA6EA8"/>
    <w:rsid w:val="00AA706A"/>
    <w:rsid w:val="00AA70BE"/>
    <w:rsid w:val="00AA724B"/>
    <w:rsid w:val="00AA77EA"/>
    <w:rsid w:val="00AA7AC1"/>
    <w:rsid w:val="00AA7E9B"/>
    <w:rsid w:val="00AB00E9"/>
    <w:rsid w:val="00AB0502"/>
    <w:rsid w:val="00AB060F"/>
    <w:rsid w:val="00AB075A"/>
    <w:rsid w:val="00AB0A3D"/>
    <w:rsid w:val="00AB0E6C"/>
    <w:rsid w:val="00AB112E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188"/>
    <w:rsid w:val="00AC4BBC"/>
    <w:rsid w:val="00AC4DCA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826"/>
    <w:rsid w:val="00AD3FDC"/>
    <w:rsid w:val="00AD4C2D"/>
    <w:rsid w:val="00AD56BE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D0C"/>
    <w:rsid w:val="00B01E83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0F"/>
    <w:rsid w:val="00B10EDF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2D2D"/>
    <w:rsid w:val="00B232AC"/>
    <w:rsid w:val="00B23397"/>
    <w:rsid w:val="00B236E9"/>
    <w:rsid w:val="00B23AA2"/>
    <w:rsid w:val="00B23F32"/>
    <w:rsid w:val="00B24642"/>
    <w:rsid w:val="00B247B1"/>
    <w:rsid w:val="00B250B9"/>
    <w:rsid w:val="00B263ED"/>
    <w:rsid w:val="00B2757B"/>
    <w:rsid w:val="00B27581"/>
    <w:rsid w:val="00B27826"/>
    <w:rsid w:val="00B27B8C"/>
    <w:rsid w:val="00B30510"/>
    <w:rsid w:val="00B3115E"/>
    <w:rsid w:val="00B31480"/>
    <w:rsid w:val="00B31962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884"/>
    <w:rsid w:val="00B42A51"/>
    <w:rsid w:val="00B42D88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4DD"/>
    <w:rsid w:val="00B51715"/>
    <w:rsid w:val="00B518AB"/>
    <w:rsid w:val="00B51DFD"/>
    <w:rsid w:val="00B52206"/>
    <w:rsid w:val="00B529A9"/>
    <w:rsid w:val="00B530E1"/>
    <w:rsid w:val="00B534FB"/>
    <w:rsid w:val="00B53F84"/>
    <w:rsid w:val="00B544D9"/>
    <w:rsid w:val="00B54D72"/>
    <w:rsid w:val="00B557B3"/>
    <w:rsid w:val="00B57750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9DE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4F4F"/>
    <w:rsid w:val="00B751F5"/>
    <w:rsid w:val="00B767B9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B72"/>
    <w:rsid w:val="00B90C49"/>
    <w:rsid w:val="00B9152D"/>
    <w:rsid w:val="00B91DD2"/>
    <w:rsid w:val="00B92A2D"/>
    <w:rsid w:val="00B93286"/>
    <w:rsid w:val="00B93DDE"/>
    <w:rsid w:val="00B94948"/>
    <w:rsid w:val="00B9532D"/>
    <w:rsid w:val="00B955B4"/>
    <w:rsid w:val="00B95A92"/>
    <w:rsid w:val="00B96146"/>
    <w:rsid w:val="00B96D98"/>
    <w:rsid w:val="00B96F9E"/>
    <w:rsid w:val="00B97026"/>
    <w:rsid w:val="00B97551"/>
    <w:rsid w:val="00BA09BE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D70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2F60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4AB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3114"/>
    <w:rsid w:val="00BE36AA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E780A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2F2C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699"/>
    <w:rsid w:val="00C21829"/>
    <w:rsid w:val="00C21DF3"/>
    <w:rsid w:val="00C222D3"/>
    <w:rsid w:val="00C22971"/>
    <w:rsid w:val="00C235C2"/>
    <w:rsid w:val="00C237E0"/>
    <w:rsid w:val="00C24024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1376"/>
    <w:rsid w:val="00C31C87"/>
    <w:rsid w:val="00C3202C"/>
    <w:rsid w:val="00C32264"/>
    <w:rsid w:val="00C32BAA"/>
    <w:rsid w:val="00C32CD8"/>
    <w:rsid w:val="00C33377"/>
    <w:rsid w:val="00C33948"/>
    <w:rsid w:val="00C33982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2F8D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799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26C"/>
    <w:rsid w:val="00C56837"/>
    <w:rsid w:val="00C568A0"/>
    <w:rsid w:val="00C5722D"/>
    <w:rsid w:val="00C602C4"/>
    <w:rsid w:val="00C6188A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2AB3"/>
    <w:rsid w:val="00C72CA9"/>
    <w:rsid w:val="00C72DB5"/>
    <w:rsid w:val="00C72F2A"/>
    <w:rsid w:val="00C72FAB"/>
    <w:rsid w:val="00C731FC"/>
    <w:rsid w:val="00C73350"/>
    <w:rsid w:val="00C7365F"/>
    <w:rsid w:val="00C73950"/>
    <w:rsid w:val="00C7473D"/>
    <w:rsid w:val="00C757DE"/>
    <w:rsid w:val="00C7585E"/>
    <w:rsid w:val="00C759BB"/>
    <w:rsid w:val="00C75D82"/>
    <w:rsid w:val="00C763F2"/>
    <w:rsid w:val="00C76F78"/>
    <w:rsid w:val="00C77229"/>
    <w:rsid w:val="00C776D3"/>
    <w:rsid w:val="00C77AEC"/>
    <w:rsid w:val="00C77C67"/>
    <w:rsid w:val="00C80619"/>
    <w:rsid w:val="00C80D79"/>
    <w:rsid w:val="00C80EBC"/>
    <w:rsid w:val="00C81CDC"/>
    <w:rsid w:val="00C83E7F"/>
    <w:rsid w:val="00C8412F"/>
    <w:rsid w:val="00C846AA"/>
    <w:rsid w:val="00C8499B"/>
    <w:rsid w:val="00C850FA"/>
    <w:rsid w:val="00C856FE"/>
    <w:rsid w:val="00C85FB6"/>
    <w:rsid w:val="00C8625D"/>
    <w:rsid w:val="00C87D6C"/>
    <w:rsid w:val="00C90E07"/>
    <w:rsid w:val="00C90E08"/>
    <w:rsid w:val="00C912DA"/>
    <w:rsid w:val="00C91756"/>
    <w:rsid w:val="00C92A72"/>
    <w:rsid w:val="00C92B36"/>
    <w:rsid w:val="00C92BE4"/>
    <w:rsid w:val="00C92E65"/>
    <w:rsid w:val="00C92FD4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3000"/>
    <w:rsid w:val="00CA3377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A8A"/>
    <w:rsid w:val="00CB0872"/>
    <w:rsid w:val="00CB1866"/>
    <w:rsid w:val="00CB1980"/>
    <w:rsid w:val="00CB1A53"/>
    <w:rsid w:val="00CB1D0C"/>
    <w:rsid w:val="00CB2F74"/>
    <w:rsid w:val="00CB3619"/>
    <w:rsid w:val="00CB3CBF"/>
    <w:rsid w:val="00CB48F3"/>
    <w:rsid w:val="00CB4E98"/>
    <w:rsid w:val="00CB5137"/>
    <w:rsid w:val="00CB5790"/>
    <w:rsid w:val="00CB604F"/>
    <w:rsid w:val="00CB6403"/>
    <w:rsid w:val="00CB69F1"/>
    <w:rsid w:val="00CB6BC0"/>
    <w:rsid w:val="00CB6F18"/>
    <w:rsid w:val="00CB73B2"/>
    <w:rsid w:val="00CB7A68"/>
    <w:rsid w:val="00CB7AEC"/>
    <w:rsid w:val="00CB7CC4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703"/>
    <w:rsid w:val="00CD1B6F"/>
    <w:rsid w:val="00CD239E"/>
    <w:rsid w:val="00CD2C35"/>
    <w:rsid w:val="00CD3260"/>
    <w:rsid w:val="00CD3338"/>
    <w:rsid w:val="00CD3842"/>
    <w:rsid w:val="00CD3868"/>
    <w:rsid w:val="00CD3C2C"/>
    <w:rsid w:val="00CD41E0"/>
    <w:rsid w:val="00CD4353"/>
    <w:rsid w:val="00CD4C10"/>
    <w:rsid w:val="00CD535B"/>
    <w:rsid w:val="00CD56DE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2D6F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153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6F6B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47B4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0BD"/>
    <w:rsid w:val="00D212DE"/>
    <w:rsid w:val="00D22E40"/>
    <w:rsid w:val="00D238E4"/>
    <w:rsid w:val="00D24091"/>
    <w:rsid w:val="00D24CD9"/>
    <w:rsid w:val="00D24E67"/>
    <w:rsid w:val="00D2559C"/>
    <w:rsid w:val="00D26291"/>
    <w:rsid w:val="00D263FC"/>
    <w:rsid w:val="00D30B8B"/>
    <w:rsid w:val="00D324BF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1899"/>
    <w:rsid w:val="00D4212E"/>
    <w:rsid w:val="00D42158"/>
    <w:rsid w:val="00D4281C"/>
    <w:rsid w:val="00D429F5"/>
    <w:rsid w:val="00D459CE"/>
    <w:rsid w:val="00D45F1A"/>
    <w:rsid w:val="00D4601B"/>
    <w:rsid w:val="00D4649D"/>
    <w:rsid w:val="00D47D49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71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A38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277"/>
    <w:rsid w:val="00D6544F"/>
    <w:rsid w:val="00D66122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77108"/>
    <w:rsid w:val="00D800BF"/>
    <w:rsid w:val="00D806F9"/>
    <w:rsid w:val="00D81C28"/>
    <w:rsid w:val="00D833A4"/>
    <w:rsid w:val="00D8360F"/>
    <w:rsid w:val="00D83D5F"/>
    <w:rsid w:val="00D851FD"/>
    <w:rsid w:val="00D85E37"/>
    <w:rsid w:val="00D869B8"/>
    <w:rsid w:val="00D86ECB"/>
    <w:rsid w:val="00D87212"/>
    <w:rsid w:val="00D87491"/>
    <w:rsid w:val="00D87725"/>
    <w:rsid w:val="00D87A95"/>
    <w:rsid w:val="00D87B81"/>
    <w:rsid w:val="00D87C9E"/>
    <w:rsid w:val="00D90344"/>
    <w:rsid w:val="00D90A30"/>
    <w:rsid w:val="00D90D31"/>
    <w:rsid w:val="00D918BD"/>
    <w:rsid w:val="00D9190B"/>
    <w:rsid w:val="00D93294"/>
    <w:rsid w:val="00D93A28"/>
    <w:rsid w:val="00D93AAA"/>
    <w:rsid w:val="00D93B71"/>
    <w:rsid w:val="00D9408F"/>
    <w:rsid w:val="00D94559"/>
    <w:rsid w:val="00D94900"/>
    <w:rsid w:val="00D94B24"/>
    <w:rsid w:val="00D9501B"/>
    <w:rsid w:val="00D9619F"/>
    <w:rsid w:val="00D96866"/>
    <w:rsid w:val="00DA0125"/>
    <w:rsid w:val="00DA05A5"/>
    <w:rsid w:val="00DA1E1C"/>
    <w:rsid w:val="00DA220A"/>
    <w:rsid w:val="00DA2827"/>
    <w:rsid w:val="00DA2A56"/>
    <w:rsid w:val="00DA44D6"/>
    <w:rsid w:val="00DA4B7C"/>
    <w:rsid w:val="00DA4EBF"/>
    <w:rsid w:val="00DA4F3F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0F22"/>
    <w:rsid w:val="00DB1381"/>
    <w:rsid w:val="00DB26CB"/>
    <w:rsid w:val="00DB2EB1"/>
    <w:rsid w:val="00DB4201"/>
    <w:rsid w:val="00DB43F4"/>
    <w:rsid w:val="00DB449C"/>
    <w:rsid w:val="00DB4A87"/>
    <w:rsid w:val="00DB544B"/>
    <w:rsid w:val="00DB65C8"/>
    <w:rsid w:val="00DB680D"/>
    <w:rsid w:val="00DB7841"/>
    <w:rsid w:val="00DC029C"/>
    <w:rsid w:val="00DC08F1"/>
    <w:rsid w:val="00DC12AD"/>
    <w:rsid w:val="00DC14EA"/>
    <w:rsid w:val="00DC17D8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89C"/>
    <w:rsid w:val="00DD3F37"/>
    <w:rsid w:val="00DD4593"/>
    <w:rsid w:val="00DD496F"/>
    <w:rsid w:val="00DD52C3"/>
    <w:rsid w:val="00DD5B33"/>
    <w:rsid w:val="00DD5BCE"/>
    <w:rsid w:val="00DD5DFE"/>
    <w:rsid w:val="00DD60CC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5975"/>
    <w:rsid w:val="00DE6072"/>
    <w:rsid w:val="00DE65BC"/>
    <w:rsid w:val="00DE6E40"/>
    <w:rsid w:val="00DE6F5B"/>
    <w:rsid w:val="00DE7BEC"/>
    <w:rsid w:val="00DE7FFE"/>
    <w:rsid w:val="00DF0111"/>
    <w:rsid w:val="00DF0C0E"/>
    <w:rsid w:val="00DF1C4C"/>
    <w:rsid w:val="00DF1C4E"/>
    <w:rsid w:val="00DF272D"/>
    <w:rsid w:val="00DF2863"/>
    <w:rsid w:val="00DF28A7"/>
    <w:rsid w:val="00DF2E8B"/>
    <w:rsid w:val="00DF2ED7"/>
    <w:rsid w:val="00DF36E4"/>
    <w:rsid w:val="00DF47A7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49E9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733"/>
    <w:rsid w:val="00E12980"/>
    <w:rsid w:val="00E13452"/>
    <w:rsid w:val="00E1345E"/>
    <w:rsid w:val="00E138C5"/>
    <w:rsid w:val="00E15713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27E16"/>
    <w:rsid w:val="00E30FE9"/>
    <w:rsid w:val="00E31EA5"/>
    <w:rsid w:val="00E32188"/>
    <w:rsid w:val="00E323D6"/>
    <w:rsid w:val="00E32F17"/>
    <w:rsid w:val="00E33022"/>
    <w:rsid w:val="00E333B1"/>
    <w:rsid w:val="00E33A95"/>
    <w:rsid w:val="00E34162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54"/>
    <w:rsid w:val="00E40E72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E2C"/>
    <w:rsid w:val="00E47F96"/>
    <w:rsid w:val="00E522AB"/>
    <w:rsid w:val="00E523EC"/>
    <w:rsid w:val="00E53D00"/>
    <w:rsid w:val="00E54761"/>
    <w:rsid w:val="00E548AD"/>
    <w:rsid w:val="00E54E51"/>
    <w:rsid w:val="00E57706"/>
    <w:rsid w:val="00E60248"/>
    <w:rsid w:val="00E60611"/>
    <w:rsid w:val="00E60759"/>
    <w:rsid w:val="00E609FD"/>
    <w:rsid w:val="00E60D2B"/>
    <w:rsid w:val="00E61166"/>
    <w:rsid w:val="00E62732"/>
    <w:rsid w:val="00E628D5"/>
    <w:rsid w:val="00E62902"/>
    <w:rsid w:val="00E62961"/>
    <w:rsid w:val="00E630E1"/>
    <w:rsid w:val="00E63EBC"/>
    <w:rsid w:val="00E63F92"/>
    <w:rsid w:val="00E63F9E"/>
    <w:rsid w:val="00E64304"/>
    <w:rsid w:val="00E645A1"/>
    <w:rsid w:val="00E65912"/>
    <w:rsid w:val="00E66964"/>
    <w:rsid w:val="00E6698A"/>
    <w:rsid w:val="00E67454"/>
    <w:rsid w:val="00E67727"/>
    <w:rsid w:val="00E702C4"/>
    <w:rsid w:val="00E70B74"/>
    <w:rsid w:val="00E70C29"/>
    <w:rsid w:val="00E71A2E"/>
    <w:rsid w:val="00E71A4B"/>
    <w:rsid w:val="00E71AAA"/>
    <w:rsid w:val="00E71EB0"/>
    <w:rsid w:val="00E72706"/>
    <w:rsid w:val="00E72713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1E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8D5"/>
    <w:rsid w:val="00E86C4C"/>
    <w:rsid w:val="00E86CD9"/>
    <w:rsid w:val="00E86E6B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72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103F"/>
    <w:rsid w:val="00EA18E6"/>
    <w:rsid w:val="00EA28E6"/>
    <w:rsid w:val="00EA2F8E"/>
    <w:rsid w:val="00EA425B"/>
    <w:rsid w:val="00EA49CB"/>
    <w:rsid w:val="00EA5014"/>
    <w:rsid w:val="00EA50EB"/>
    <w:rsid w:val="00EA557F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41EB"/>
    <w:rsid w:val="00EB46C6"/>
    <w:rsid w:val="00EB5B24"/>
    <w:rsid w:val="00EB5BE2"/>
    <w:rsid w:val="00EB6788"/>
    <w:rsid w:val="00EB6A96"/>
    <w:rsid w:val="00EB6DC4"/>
    <w:rsid w:val="00EB74BC"/>
    <w:rsid w:val="00EB77DE"/>
    <w:rsid w:val="00EC0143"/>
    <w:rsid w:val="00EC07B9"/>
    <w:rsid w:val="00EC0A3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D5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A43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1B8"/>
    <w:rsid w:val="00EE56B5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2D4"/>
    <w:rsid w:val="00EF5408"/>
    <w:rsid w:val="00EF5605"/>
    <w:rsid w:val="00EF5F5C"/>
    <w:rsid w:val="00EF631A"/>
    <w:rsid w:val="00EF64E2"/>
    <w:rsid w:val="00EF6A57"/>
    <w:rsid w:val="00EF71B5"/>
    <w:rsid w:val="00EF7424"/>
    <w:rsid w:val="00EF7CFF"/>
    <w:rsid w:val="00EF7F30"/>
    <w:rsid w:val="00F0169E"/>
    <w:rsid w:val="00F01784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3E48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10B4"/>
    <w:rsid w:val="00F2282D"/>
    <w:rsid w:val="00F23B52"/>
    <w:rsid w:val="00F2413C"/>
    <w:rsid w:val="00F241A2"/>
    <w:rsid w:val="00F24AF4"/>
    <w:rsid w:val="00F24FAB"/>
    <w:rsid w:val="00F2530E"/>
    <w:rsid w:val="00F25527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8F4"/>
    <w:rsid w:val="00F36EAF"/>
    <w:rsid w:val="00F36F7B"/>
    <w:rsid w:val="00F4031B"/>
    <w:rsid w:val="00F407D0"/>
    <w:rsid w:val="00F408C8"/>
    <w:rsid w:val="00F40B2A"/>
    <w:rsid w:val="00F40ED1"/>
    <w:rsid w:val="00F40EDC"/>
    <w:rsid w:val="00F41588"/>
    <w:rsid w:val="00F41712"/>
    <w:rsid w:val="00F41912"/>
    <w:rsid w:val="00F41F0F"/>
    <w:rsid w:val="00F42A7D"/>
    <w:rsid w:val="00F42B05"/>
    <w:rsid w:val="00F42BF3"/>
    <w:rsid w:val="00F42F5C"/>
    <w:rsid w:val="00F43740"/>
    <w:rsid w:val="00F43D01"/>
    <w:rsid w:val="00F43D1D"/>
    <w:rsid w:val="00F4465B"/>
    <w:rsid w:val="00F44A36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60B"/>
    <w:rsid w:val="00F53A2A"/>
    <w:rsid w:val="00F53CAC"/>
    <w:rsid w:val="00F541D9"/>
    <w:rsid w:val="00F5450E"/>
    <w:rsid w:val="00F5456A"/>
    <w:rsid w:val="00F55106"/>
    <w:rsid w:val="00F55279"/>
    <w:rsid w:val="00F5536D"/>
    <w:rsid w:val="00F5576E"/>
    <w:rsid w:val="00F565D2"/>
    <w:rsid w:val="00F568FF"/>
    <w:rsid w:val="00F57BA1"/>
    <w:rsid w:val="00F602D5"/>
    <w:rsid w:val="00F60796"/>
    <w:rsid w:val="00F6177B"/>
    <w:rsid w:val="00F61F4C"/>
    <w:rsid w:val="00F62B39"/>
    <w:rsid w:val="00F62C5F"/>
    <w:rsid w:val="00F62E03"/>
    <w:rsid w:val="00F6342F"/>
    <w:rsid w:val="00F63C57"/>
    <w:rsid w:val="00F649E1"/>
    <w:rsid w:val="00F64F2E"/>
    <w:rsid w:val="00F652F4"/>
    <w:rsid w:val="00F65C07"/>
    <w:rsid w:val="00F66ADB"/>
    <w:rsid w:val="00F67177"/>
    <w:rsid w:val="00F709DD"/>
    <w:rsid w:val="00F70E2D"/>
    <w:rsid w:val="00F712AE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D94"/>
    <w:rsid w:val="00F91EA7"/>
    <w:rsid w:val="00F92BC8"/>
    <w:rsid w:val="00F93448"/>
    <w:rsid w:val="00F937D8"/>
    <w:rsid w:val="00F93913"/>
    <w:rsid w:val="00F93EBD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3BD2"/>
    <w:rsid w:val="00FA43B6"/>
    <w:rsid w:val="00FA4789"/>
    <w:rsid w:val="00FA4F76"/>
    <w:rsid w:val="00FA5D33"/>
    <w:rsid w:val="00FA618C"/>
    <w:rsid w:val="00FA6982"/>
    <w:rsid w:val="00FA6EF3"/>
    <w:rsid w:val="00FB00D1"/>
    <w:rsid w:val="00FB0507"/>
    <w:rsid w:val="00FB0865"/>
    <w:rsid w:val="00FB0BA5"/>
    <w:rsid w:val="00FB10A8"/>
    <w:rsid w:val="00FB2551"/>
    <w:rsid w:val="00FB2721"/>
    <w:rsid w:val="00FB28D9"/>
    <w:rsid w:val="00FB2C9B"/>
    <w:rsid w:val="00FB327B"/>
    <w:rsid w:val="00FB498C"/>
    <w:rsid w:val="00FB60B4"/>
    <w:rsid w:val="00FB6BCB"/>
    <w:rsid w:val="00FB7036"/>
    <w:rsid w:val="00FC06C1"/>
    <w:rsid w:val="00FC0CF8"/>
    <w:rsid w:val="00FC112A"/>
    <w:rsid w:val="00FC13E3"/>
    <w:rsid w:val="00FC145B"/>
    <w:rsid w:val="00FC17B9"/>
    <w:rsid w:val="00FC2482"/>
    <w:rsid w:val="00FC3440"/>
    <w:rsid w:val="00FC3C90"/>
    <w:rsid w:val="00FC3F17"/>
    <w:rsid w:val="00FC3F71"/>
    <w:rsid w:val="00FC43FB"/>
    <w:rsid w:val="00FC4EC9"/>
    <w:rsid w:val="00FC53A9"/>
    <w:rsid w:val="00FC53C1"/>
    <w:rsid w:val="00FC5E18"/>
    <w:rsid w:val="00FC6260"/>
    <w:rsid w:val="00FC6826"/>
    <w:rsid w:val="00FC6A59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144"/>
    <w:rsid w:val="00FD5ECA"/>
    <w:rsid w:val="00FD6028"/>
    <w:rsid w:val="00FD60E9"/>
    <w:rsid w:val="00FD6A6B"/>
    <w:rsid w:val="00FD6B47"/>
    <w:rsid w:val="00FD7219"/>
    <w:rsid w:val="00FD7FFD"/>
    <w:rsid w:val="00FE0D3E"/>
    <w:rsid w:val="00FE1819"/>
    <w:rsid w:val="00FE297D"/>
    <w:rsid w:val="00FE379E"/>
    <w:rsid w:val="00FE40A2"/>
    <w:rsid w:val="00FE4C1E"/>
    <w:rsid w:val="00FE4C57"/>
    <w:rsid w:val="00FE5041"/>
    <w:rsid w:val="00FE50C5"/>
    <w:rsid w:val="00FE53E9"/>
    <w:rsid w:val="00FE7512"/>
    <w:rsid w:val="00FE7C6F"/>
    <w:rsid w:val="00FF2E49"/>
    <w:rsid w:val="00FF3B2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6469-81A9-4A9C-BBD5-1216BF3E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Елизарова Татьяна Сергеевна</cp:lastModifiedBy>
  <cp:revision>2</cp:revision>
  <cp:lastPrinted>2023-05-04T13:49:00Z</cp:lastPrinted>
  <dcterms:created xsi:type="dcterms:W3CDTF">2023-05-05T06:09:00Z</dcterms:created>
  <dcterms:modified xsi:type="dcterms:W3CDTF">2023-05-05T06:09:00Z</dcterms:modified>
</cp:coreProperties>
</file>